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7F" w:rsidRPr="00602B88" w:rsidRDefault="0049307F" w:rsidP="0049307F">
      <w:pPr>
        <w:pStyle w:val="af0"/>
        <w:tabs>
          <w:tab w:val="left" w:pos="2700"/>
        </w:tabs>
        <w:jc w:val="left"/>
        <w:outlineLvl w:val="0"/>
        <w:rPr>
          <w:rFonts w:ascii="Arial" w:hAnsi="Arial" w:cs="Arial"/>
          <w:b w:val="0"/>
          <w:sz w:val="24"/>
          <w:szCs w:val="24"/>
        </w:rPr>
      </w:pPr>
      <w:r w:rsidRPr="00602B88">
        <w:rPr>
          <w:rFonts w:ascii="Arial" w:hAnsi="Arial" w:cs="Arial"/>
          <w:b w:val="0"/>
          <w:sz w:val="24"/>
          <w:szCs w:val="24"/>
        </w:rPr>
        <w:tab/>
        <w:t xml:space="preserve">     РОССИЙСКАЯ ФЕДЕРАЦИЯ</w:t>
      </w:r>
    </w:p>
    <w:p w:rsidR="0049307F" w:rsidRPr="00602B88" w:rsidRDefault="00602B88" w:rsidP="004930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ЛОВСКАЯ</w:t>
      </w:r>
      <w:r w:rsidR="0049307F" w:rsidRPr="00602B88">
        <w:rPr>
          <w:rFonts w:ascii="Arial" w:hAnsi="Arial" w:cs="Arial"/>
          <w:sz w:val="24"/>
          <w:szCs w:val="24"/>
        </w:rPr>
        <w:t xml:space="preserve"> ОБЛАСТЬ</w:t>
      </w:r>
    </w:p>
    <w:p w:rsidR="0049307F" w:rsidRPr="00602B88" w:rsidRDefault="00602B88" w:rsidP="004930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ОСНЯНСКИЙ РАЙОН</w:t>
      </w:r>
    </w:p>
    <w:p w:rsidR="0049307F" w:rsidRPr="00602B88" w:rsidRDefault="0049307F" w:rsidP="0049307F">
      <w:pPr>
        <w:tabs>
          <w:tab w:val="left" w:pos="6737"/>
        </w:tabs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АДМИНИСТРАЦИЯ </w:t>
      </w:r>
      <w:r w:rsidR="00602B88">
        <w:rPr>
          <w:rFonts w:ascii="Arial" w:hAnsi="Arial" w:cs="Arial"/>
          <w:sz w:val="24"/>
          <w:szCs w:val="24"/>
        </w:rPr>
        <w:t>М</w:t>
      </w:r>
      <w:r w:rsidR="0070676A">
        <w:rPr>
          <w:rFonts w:ascii="Arial" w:hAnsi="Arial" w:cs="Arial"/>
          <w:sz w:val="24"/>
          <w:szCs w:val="24"/>
        </w:rPr>
        <w:t>АЛАХОВО-СЛОБОДСКОГО</w:t>
      </w:r>
      <w:r w:rsidRPr="00602B88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9307F" w:rsidRPr="00602B88" w:rsidRDefault="0049307F" w:rsidP="0049307F">
      <w:pPr>
        <w:tabs>
          <w:tab w:val="left" w:pos="6737"/>
        </w:tabs>
        <w:jc w:val="center"/>
        <w:rPr>
          <w:rFonts w:ascii="Arial" w:hAnsi="Arial" w:cs="Arial"/>
          <w:sz w:val="24"/>
          <w:szCs w:val="24"/>
        </w:rPr>
      </w:pPr>
    </w:p>
    <w:p w:rsidR="0049307F" w:rsidRPr="00602B88" w:rsidRDefault="0049307F" w:rsidP="0049307F">
      <w:pPr>
        <w:tabs>
          <w:tab w:val="left" w:pos="6737"/>
        </w:tabs>
        <w:rPr>
          <w:rFonts w:ascii="Arial" w:hAnsi="Arial" w:cs="Arial"/>
          <w:b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                                                     ПОСТАНОВЛЕНИЕ</w:t>
      </w:r>
    </w:p>
    <w:p w:rsidR="003A6F77" w:rsidRPr="00602B88" w:rsidRDefault="005774F6" w:rsidP="00602B88">
      <w:pPr>
        <w:tabs>
          <w:tab w:val="left" w:pos="180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70676A">
        <w:rPr>
          <w:rFonts w:ascii="Arial" w:hAnsi="Arial" w:cs="Arial"/>
          <w:sz w:val="24"/>
          <w:szCs w:val="24"/>
        </w:rPr>
        <w:t xml:space="preserve"> 03 ноября</w:t>
      </w:r>
      <w:r>
        <w:rPr>
          <w:rFonts w:ascii="Arial" w:hAnsi="Arial" w:cs="Arial"/>
          <w:sz w:val="24"/>
          <w:szCs w:val="24"/>
        </w:rPr>
        <w:t xml:space="preserve"> </w:t>
      </w:r>
      <w:r w:rsidR="00473453" w:rsidRPr="00602B88">
        <w:rPr>
          <w:rFonts w:ascii="Arial" w:hAnsi="Arial" w:cs="Arial"/>
          <w:sz w:val="24"/>
          <w:szCs w:val="24"/>
        </w:rPr>
        <w:t>20</w:t>
      </w:r>
      <w:r w:rsidR="00CA3835" w:rsidRPr="00602B88">
        <w:rPr>
          <w:rFonts w:ascii="Arial" w:hAnsi="Arial" w:cs="Arial"/>
          <w:sz w:val="24"/>
          <w:szCs w:val="24"/>
        </w:rPr>
        <w:t>2</w:t>
      </w:r>
      <w:r w:rsidR="00602B88">
        <w:rPr>
          <w:rFonts w:ascii="Arial" w:hAnsi="Arial" w:cs="Arial"/>
          <w:sz w:val="24"/>
          <w:szCs w:val="24"/>
        </w:rPr>
        <w:t>3 года</w:t>
      </w:r>
      <w:r w:rsidR="00CA3835" w:rsidRPr="00602B88">
        <w:rPr>
          <w:rFonts w:ascii="Arial" w:hAnsi="Arial" w:cs="Arial"/>
          <w:sz w:val="24"/>
          <w:szCs w:val="24"/>
        </w:rPr>
        <w:t xml:space="preserve"> </w:t>
      </w:r>
      <w:r w:rsidR="00602B88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70676A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473453" w:rsidRPr="00602B88">
        <w:rPr>
          <w:rFonts w:ascii="Arial" w:hAnsi="Arial" w:cs="Arial"/>
          <w:sz w:val="24"/>
          <w:szCs w:val="24"/>
        </w:rPr>
        <w:t>№</w:t>
      </w:r>
      <w:r w:rsidR="00B12DC6" w:rsidRPr="00602B88">
        <w:rPr>
          <w:rFonts w:ascii="Arial" w:hAnsi="Arial" w:cs="Arial"/>
          <w:sz w:val="24"/>
          <w:szCs w:val="24"/>
        </w:rPr>
        <w:t xml:space="preserve"> </w:t>
      </w:r>
      <w:r w:rsidR="0070676A">
        <w:rPr>
          <w:rFonts w:ascii="Arial" w:hAnsi="Arial" w:cs="Arial"/>
          <w:sz w:val="24"/>
          <w:szCs w:val="24"/>
        </w:rPr>
        <w:t>25</w:t>
      </w:r>
    </w:p>
    <w:p w:rsidR="008B7348" w:rsidRDefault="0070676A" w:rsidP="0049307F">
      <w:pPr>
        <w:widowControl w:val="0"/>
        <w:autoSpaceDE w:val="0"/>
        <w:autoSpaceDN w:val="0"/>
        <w:adjustRightInd w:val="0"/>
        <w:spacing w:line="235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Красноармейский</w:t>
      </w:r>
    </w:p>
    <w:p w:rsidR="00602B88" w:rsidRPr="00602B88" w:rsidRDefault="00602B88" w:rsidP="0049307F">
      <w:pPr>
        <w:widowControl w:val="0"/>
        <w:autoSpaceDE w:val="0"/>
        <w:autoSpaceDN w:val="0"/>
        <w:adjustRightInd w:val="0"/>
        <w:spacing w:line="235" w:lineRule="auto"/>
        <w:contextualSpacing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26B14" w:rsidRPr="00602B88" w:rsidRDefault="00602B88" w:rsidP="00602B88">
      <w:pPr>
        <w:widowControl w:val="0"/>
        <w:autoSpaceDE w:val="0"/>
        <w:autoSpaceDN w:val="0"/>
        <w:adjustRightInd w:val="0"/>
        <w:ind w:right="538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126B14" w:rsidRPr="00602B88">
        <w:rPr>
          <w:rFonts w:ascii="Arial" w:hAnsi="Arial" w:cs="Arial"/>
          <w:bCs/>
          <w:sz w:val="24"/>
          <w:szCs w:val="24"/>
        </w:rPr>
        <w:t>Об утверждении Порядка сообщения муниципальным служащи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26B14" w:rsidRPr="00602B88">
        <w:rPr>
          <w:rFonts w:ascii="Arial" w:hAnsi="Arial" w:cs="Arial"/>
          <w:bCs/>
          <w:sz w:val="24"/>
          <w:szCs w:val="24"/>
        </w:rPr>
        <w:t xml:space="preserve">Администрации </w:t>
      </w:r>
      <w:r>
        <w:rPr>
          <w:rFonts w:ascii="Arial" w:hAnsi="Arial" w:cs="Arial"/>
          <w:bCs/>
          <w:sz w:val="24"/>
          <w:szCs w:val="24"/>
        </w:rPr>
        <w:t>М</w:t>
      </w:r>
      <w:r w:rsidR="0070676A">
        <w:rPr>
          <w:rFonts w:ascii="Arial" w:hAnsi="Arial" w:cs="Arial"/>
          <w:bCs/>
          <w:sz w:val="24"/>
          <w:szCs w:val="24"/>
        </w:rPr>
        <w:t xml:space="preserve">алахово-Слободского </w:t>
      </w:r>
      <w:r w:rsidR="00126B14" w:rsidRPr="00602B88">
        <w:rPr>
          <w:rFonts w:ascii="Arial" w:hAnsi="Arial" w:cs="Arial"/>
          <w:bCs/>
          <w:sz w:val="24"/>
          <w:szCs w:val="24"/>
        </w:rPr>
        <w:t>сельского поселения о прекращении гражданства Российской Федерации, о приобретении гражданства (подданства) иностранного государства</w:t>
      </w:r>
    </w:p>
    <w:p w:rsidR="00126B14" w:rsidRPr="00602B88" w:rsidRDefault="00126B14" w:rsidP="00126B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126B14" w:rsidRPr="00602B88" w:rsidRDefault="00126B14" w:rsidP="00126B1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На основании Федерального закона от 30.04.2021 № 116-ФЗ «О внесении изменений в отдельные законодательные акты Российской Федерации», Федерального закона от 02.03.2007 № 25-ФЗ «О муниципальной службе в Российской Федерации», Устава </w:t>
      </w:r>
      <w:r w:rsidR="00602B88">
        <w:rPr>
          <w:rFonts w:ascii="Arial" w:hAnsi="Arial" w:cs="Arial"/>
          <w:sz w:val="24"/>
          <w:szCs w:val="24"/>
        </w:rPr>
        <w:t>М</w:t>
      </w:r>
      <w:r w:rsidR="0070676A">
        <w:rPr>
          <w:rFonts w:ascii="Arial" w:hAnsi="Arial" w:cs="Arial"/>
          <w:sz w:val="24"/>
          <w:szCs w:val="24"/>
        </w:rPr>
        <w:t>алахово-Слободского</w:t>
      </w:r>
      <w:r w:rsidR="00602B88">
        <w:rPr>
          <w:rFonts w:ascii="Arial" w:hAnsi="Arial" w:cs="Arial"/>
          <w:sz w:val="24"/>
          <w:szCs w:val="24"/>
        </w:rPr>
        <w:t xml:space="preserve"> сельского поселения, администрация сельского поселения ПОСТАНОВЛЯЕТ: </w:t>
      </w:r>
    </w:p>
    <w:p w:rsidR="00126B14" w:rsidRPr="00602B88" w:rsidRDefault="00126B14" w:rsidP="00126B1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1. Утвердить Порядок сообщения муниципальным служащим </w:t>
      </w:r>
      <w:r w:rsidRPr="00602B88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602B88">
        <w:rPr>
          <w:rFonts w:ascii="Arial" w:hAnsi="Arial" w:cs="Arial"/>
          <w:bCs/>
          <w:sz w:val="24"/>
          <w:szCs w:val="24"/>
        </w:rPr>
        <w:t>М</w:t>
      </w:r>
      <w:r w:rsidR="0070676A">
        <w:rPr>
          <w:rFonts w:ascii="Arial" w:hAnsi="Arial" w:cs="Arial"/>
          <w:bCs/>
          <w:sz w:val="24"/>
          <w:szCs w:val="24"/>
        </w:rPr>
        <w:t>алахово-Слободского</w:t>
      </w:r>
      <w:r w:rsidRPr="00602B88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602B88">
        <w:rPr>
          <w:rFonts w:ascii="Arial" w:hAnsi="Arial" w:cs="Arial"/>
          <w:sz w:val="24"/>
          <w:szCs w:val="24"/>
        </w:rPr>
        <w:t>о прекращении гражданства Российской Федерации, о приобретении гражданства (подданства) иностранного государства согласно приложению к настоящему постановлению.</w:t>
      </w:r>
    </w:p>
    <w:p w:rsidR="00126B14" w:rsidRPr="00602B88" w:rsidRDefault="00126B14" w:rsidP="00126B1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2. Ознакомить с настоящим постановлением муниципальных служащих </w:t>
      </w:r>
      <w:r w:rsidRPr="00602B88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602B88">
        <w:rPr>
          <w:rFonts w:ascii="Arial" w:hAnsi="Arial" w:cs="Arial"/>
          <w:bCs/>
          <w:sz w:val="24"/>
          <w:szCs w:val="24"/>
        </w:rPr>
        <w:t>М</w:t>
      </w:r>
      <w:r w:rsidR="0070676A">
        <w:rPr>
          <w:rFonts w:ascii="Arial" w:hAnsi="Arial" w:cs="Arial"/>
          <w:bCs/>
          <w:sz w:val="24"/>
          <w:szCs w:val="24"/>
        </w:rPr>
        <w:t>алахово-Слободского</w:t>
      </w:r>
      <w:r w:rsidRPr="00602B88">
        <w:rPr>
          <w:rFonts w:ascii="Arial" w:hAnsi="Arial" w:cs="Arial"/>
          <w:bCs/>
          <w:sz w:val="24"/>
          <w:szCs w:val="24"/>
        </w:rPr>
        <w:t xml:space="preserve"> сельского поселения.</w:t>
      </w:r>
    </w:p>
    <w:p w:rsidR="00126B14" w:rsidRPr="00602B88" w:rsidRDefault="00126B14" w:rsidP="00126B1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3. О</w:t>
      </w:r>
      <w:r w:rsidR="00602B88">
        <w:rPr>
          <w:rFonts w:ascii="Arial" w:hAnsi="Arial" w:cs="Arial"/>
          <w:sz w:val="24"/>
          <w:szCs w:val="24"/>
        </w:rPr>
        <w:t>бнародовать</w:t>
      </w:r>
      <w:r w:rsidRPr="00602B88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r w:rsidRPr="00602B88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70676A">
        <w:rPr>
          <w:rFonts w:ascii="Arial" w:hAnsi="Arial" w:cs="Arial"/>
          <w:bCs/>
          <w:sz w:val="24"/>
          <w:szCs w:val="24"/>
        </w:rPr>
        <w:t xml:space="preserve"> района в подразделе </w:t>
      </w:r>
      <w:r w:rsidR="00602B88">
        <w:rPr>
          <w:rFonts w:ascii="Arial" w:hAnsi="Arial" w:cs="Arial"/>
          <w:bCs/>
          <w:sz w:val="24"/>
          <w:szCs w:val="24"/>
        </w:rPr>
        <w:t>М</w:t>
      </w:r>
      <w:r w:rsidR="0070676A">
        <w:rPr>
          <w:rFonts w:ascii="Arial" w:hAnsi="Arial" w:cs="Arial"/>
          <w:bCs/>
          <w:sz w:val="24"/>
          <w:szCs w:val="24"/>
        </w:rPr>
        <w:t>алахово-Слободского</w:t>
      </w:r>
      <w:r w:rsidRPr="00602B88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602B88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126B14" w:rsidRPr="00602B88" w:rsidRDefault="00126B14" w:rsidP="00126B1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4. Контроль за исполнением настоящего пост</w:t>
      </w:r>
      <w:r w:rsidR="00602B88">
        <w:rPr>
          <w:rFonts w:ascii="Arial" w:hAnsi="Arial" w:cs="Arial"/>
          <w:sz w:val="24"/>
          <w:szCs w:val="24"/>
        </w:rPr>
        <w:t>ановления возлагаю на себя.</w:t>
      </w:r>
    </w:p>
    <w:p w:rsidR="00A4328C" w:rsidRPr="00602B88" w:rsidRDefault="00A4328C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604045" w:rsidRPr="00602B88" w:rsidRDefault="00604045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604045" w:rsidRPr="00602B88" w:rsidRDefault="00604045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8B7348" w:rsidRPr="00602B88" w:rsidRDefault="008B7348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Глава сельского поселения</w:t>
      </w:r>
      <w:r w:rsidRPr="00602B88">
        <w:rPr>
          <w:rFonts w:ascii="Arial" w:hAnsi="Arial" w:cs="Arial"/>
          <w:bCs/>
          <w:sz w:val="24"/>
          <w:szCs w:val="24"/>
        </w:rPr>
        <w:tab/>
      </w:r>
      <w:r w:rsidRPr="00602B88">
        <w:rPr>
          <w:rFonts w:ascii="Arial" w:hAnsi="Arial" w:cs="Arial"/>
          <w:bCs/>
          <w:sz w:val="24"/>
          <w:szCs w:val="24"/>
        </w:rPr>
        <w:tab/>
      </w:r>
      <w:r w:rsidRPr="00602B88">
        <w:rPr>
          <w:rFonts w:ascii="Arial" w:hAnsi="Arial" w:cs="Arial"/>
          <w:bCs/>
          <w:sz w:val="24"/>
          <w:szCs w:val="24"/>
        </w:rPr>
        <w:tab/>
      </w:r>
      <w:r w:rsidRPr="00602B88">
        <w:rPr>
          <w:rFonts w:ascii="Arial" w:hAnsi="Arial" w:cs="Arial"/>
          <w:bCs/>
          <w:sz w:val="24"/>
          <w:szCs w:val="24"/>
        </w:rPr>
        <w:tab/>
      </w:r>
      <w:r w:rsidRPr="00602B88">
        <w:rPr>
          <w:rFonts w:ascii="Arial" w:hAnsi="Arial" w:cs="Arial"/>
          <w:bCs/>
          <w:sz w:val="24"/>
          <w:szCs w:val="24"/>
        </w:rPr>
        <w:tab/>
        <w:t xml:space="preserve">        </w:t>
      </w:r>
      <w:r w:rsidR="00602B88">
        <w:rPr>
          <w:rFonts w:ascii="Arial" w:hAnsi="Arial" w:cs="Arial"/>
          <w:bCs/>
          <w:sz w:val="24"/>
          <w:szCs w:val="24"/>
        </w:rPr>
        <w:t xml:space="preserve">          </w:t>
      </w:r>
      <w:r w:rsidRPr="00602B88">
        <w:rPr>
          <w:rFonts w:ascii="Arial" w:hAnsi="Arial" w:cs="Arial"/>
          <w:bCs/>
          <w:sz w:val="24"/>
          <w:szCs w:val="24"/>
        </w:rPr>
        <w:t xml:space="preserve"> </w:t>
      </w:r>
      <w:r w:rsidR="00F92B51" w:rsidRPr="00602B88">
        <w:rPr>
          <w:rFonts w:ascii="Arial" w:hAnsi="Arial" w:cs="Arial"/>
          <w:bCs/>
          <w:sz w:val="24"/>
          <w:szCs w:val="24"/>
        </w:rPr>
        <w:t xml:space="preserve">  </w:t>
      </w:r>
      <w:r w:rsidR="0070676A">
        <w:rPr>
          <w:rFonts w:ascii="Arial" w:hAnsi="Arial" w:cs="Arial"/>
          <w:bCs/>
          <w:sz w:val="24"/>
          <w:szCs w:val="24"/>
        </w:rPr>
        <w:t>В.К.Прошкина.</w:t>
      </w:r>
    </w:p>
    <w:p w:rsidR="003A6F77" w:rsidRDefault="003A6F77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602B88" w:rsidRDefault="00602B88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602B88" w:rsidRDefault="00602B88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602B88" w:rsidRDefault="00602B88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602B88" w:rsidRDefault="00602B88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602B88" w:rsidRDefault="00602B88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602B88" w:rsidRDefault="00602B88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602B88" w:rsidRDefault="00602B88" w:rsidP="008B7348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602B88" w:rsidRDefault="00602B88" w:rsidP="009C4241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9C4241" w:rsidRDefault="009C4241" w:rsidP="009C4241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9C4241" w:rsidRDefault="009C4241" w:rsidP="009C4241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9C4241" w:rsidRDefault="009C4241" w:rsidP="009C4241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9C4241" w:rsidRDefault="009C4241" w:rsidP="009C4241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9C4241" w:rsidRDefault="009C4241" w:rsidP="009C4241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9C4241" w:rsidRDefault="009C4241" w:rsidP="009C4241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9C4241" w:rsidRDefault="009C4241" w:rsidP="00602B88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</w:p>
    <w:p w:rsidR="00126B14" w:rsidRPr="00602B88" w:rsidRDefault="00602B88" w:rsidP="00602B88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126B14" w:rsidRPr="00602B88">
        <w:rPr>
          <w:rFonts w:ascii="Arial" w:hAnsi="Arial" w:cs="Arial"/>
          <w:bCs/>
          <w:sz w:val="24"/>
          <w:szCs w:val="24"/>
        </w:rPr>
        <w:t>Приложение</w:t>
      </w:r>
    </w:p>
    <w:p w:rsidR="00126B14" w:rsidRPr="00602B88" w:rsidRDefault="00126B14" w:rsidP="008C30EA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 xml:space="preserve">к постановлению </w:t>
      </w:r>
      <w:r w:rsidR="008C30EA" w:rsidRPr="00602B88">
        <w:rPr>
          <w:rFonts w:ascii="Arial" w:hAnsi="Arial" w:cs="Arial"/>
          <w:bCs/>
          <w:sz w:val="24"/>
          <w:szCs w:val="24"/>
        </w:rPr>
        <w:t>Администрации</w:t>
      </w:r>
    </w:p>
    <w:p w:rsidR="008C30EA" w:rsidRPr="00602B88" w:rsidRDefault="00602B88" w:rsidP="008C30EA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</w:t>
      </w:r>
      <w:r w:rsidR="0070676A">
        <w:rPr>
          <w:rFonts w:ascii="Arial" w:hAnsi="Arial" w:cs="Arial"/>
          <w:bCs/>
          <w:sz w:val="24"/>
          <w:szCs w:val="24"/>
        </w:rPr>
        <w:t>алахово-Слободского</w:t>
      </w:r>
      <w:r w:rsidR="008C30EA" w:rsidRPr="00602B88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126B14" w:rsidRPr="00602B88" w:rsidRDefault="005774F6" w:rsidP="005774F6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</w:t>
      </w:r>
      <w:r w:rsidR="00126B14" w:rsidRPr="00602B88">
        <w:rPr>
          <w:rFonts w:ascii="Arial" w:hAnsi="Arial" w:cs="Arial"/>
          <w:bCs/>
          <w:sz w:val="24"/>
          <w:szCs w:val="24"/>
        </w:rPr>
        <w:t>т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0676A">
        <w:rPr>
          <w:rFonts w:ascii="Arial" w:hAnsi="Arial" w:cs="Arial"/>
          <w:bCs/>
          <w:sz w:val="24"/>
          <w:szCs w:val="24"/>
        </w:rPr>
        <w:t>03.11</w:t>
      </w:r>
      <w:r>
        <w:rPr>
          <w:rFonts w:ascii="Arial" w:hAnsi="Arial" w:cs="Arial"/>
          <w:bCs/>
          <w:sz w:val="24"/>
          <w:szCs w:val="24"/>
        </w:rPr>
        <w:t>.</w:t>
      </w:r>
      <w:r w:rsidR="00602B88">
        <w:rPr>
          <w:rFonts w:ascii="Arial" w:hAnsi="Arial" w:cs="Arial"/>
          <w:bCs/>
          <w:sz w:val="24"/>
          <w:szCs w:val="24"/>
        </w:rPr>
        <w:t>2023</w:t>
      </w:r>
      <w:r w:rsidR="00126B14" w:rsidRPr="00602B88">
        <w:rPr>
          <w:rFonts w:ascii="Arial" w:hAnsi="Arial" w:cs="Arial"/>
          <w:bCs/>
          <w:sz w:val="24"/>
          <w:szCs w:val="24"/>
        </w:rPr>
        <w:t xml:space="preserve"> №</w:t>
      </w:r>
      <w:r w:rsidR="00602B88">
        <w:rPr>
          <w:rFonts w:ascii="Arial" w:hAnsi="Arial" w:cs="Arial"/>
          <w:bCs/>
          <w:sz w:val="24"/>
          <w:szCs w:val="24"/>
        </w:rPr>
        <w:t xml:space="preserve"> </w:t>
      </w:r>
      <w:r w:rsidR="0070676A">
        <w:rPr>
          <w:rFonts w:ascii="Arial" w:hAnsi="Arial" w:cs="Arial"/>
          <w:bCs/>
          <w:sz w:val="24"/>
          <w:szCs w:val="24"/>
        </w:rPr>
        <w:t>25</w:t>
      </w:r>
    </w:p>
    <w:p w:rsidR="00126B14" w:rsidRPr="00602B88" w:rsidRDefault="00126B14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126B14" w:rsidRPr="00602B88" w:rsidRDefault="00126B14" w:rsidP="008C30EA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bookmarkStart w:id="0" w:name="Par31"/>
      <w:bookmarkEnd w:id="0"/>
      <w:r w:rsidRPr="00602B88">
        <w:rPr>
          <w:rFonts w:ascii="Arial" w:hAnsi="Arial" w:cs="Arial"/>
          <w:bCs/>
          <w:sz w:val="24"/>
          <w:szCs w:val="24"/>
        </w:rPr>
        <w:t>Порядок сообщения муниципальным служащим</w:t>
      </w:r>
    </w:p>
    <w:p w:rsidR="008C30EA" w:rsidRPr="00602B88" w:rsidRDefault="008C30EA" w:rsidP="008C30EA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602B88">
        <w:rPr>
          <w:rFonts w:ascii="Arial" w:hAnsi="Arial" w:cs="Arial"/>
          <w:bCs/>
          <w:sz w:val="24"/>
          <w:szCs w:val="24"/>
        </w:rPr>
        <w:t>М</w:t>
      </w:r>
      <w:r w:rsidR="0070676A">
        <w:rPr>
          <w:rFonts w:ascii="Arial" w:hAnsi="Arial" w:cs="Arial"/>
          <w:bCs/>
          <w:sz w:val="24"/>
          <w:szCs w:val="24"/>
        </w:rPr>
        <w:t>алахов</w:t>
      </w:r>
      <w:r w:rsidR="00602B88">
        <w:rPr>
          <w:rFonts w:ascii="Arial" w:hAnsi="Arial" w:cs="Arial"/>
          <w:bCs/>
          <w:sz w:val="24"/>
          <w:szCs w:val="24"/>
        </w:rPr>
        <w:t>о</w:t>
      </w:r>
      <w:r w:rsidR="0070676A">
        <w:rPr>
          <w:rFonts w:ascii="Arial" w:hAnsi="Arial" w:cs="Arial"/>
          <w:bCs/>
          <w:sz w:val="24"/>
          <w:szCs w:val="24"/>
        </w:rPr>
        <w:t xml:space="preserve">-Слободского </w:t>
      </w:r>
      <w:r w:rsidRPr="00602B88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126B14" w:rsidRPr="00602B88">
        <w:rPr>
          <w:rFonts w:ascii="Arial" w:hAnsi="Arial" w:cs="Arial"/>
          <w:bCs/>
          <w:sz w:val="24"/>
          <w:szCs w:val="24"/>
        </w:rPr>
        <w:t xml:space="preserve">о прекращении гражданства Российской Федерации, о приобретении гражданства (подданства) </w:t>
      </w:r>
    </w:p>
    <w:p w:rsidR="00126B14" w:rsidRPr="00602B88" w:rsidRDefault="00126B14" w:rsidP="008C30EA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иностранного государства</w:t>
      </w:r>
    </w:p>
    <w:p w:rsidR="00126B14" w:rsidRPr="00602B88" w:rsidRDefault="00126B14" w:rsidP="00126B14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126B14" w:rsidRPr="00602B88" w:rsidRDefault="00126B14" w:rsidP="008C30E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 xml:space="preserve">1. Настоящий Порядок сообщения муниципальным служащим </w:t>
      </w:r>
      <w:r w:rsidR="008C30EA" w:rsidRPr="00602B88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602B88">
        <w:rPr>
          <w:rFonts w:ascii="Arial" w:hAnsi="Arial" w:cs="Arial"/>
          <w:bCs/>
          <w:sz w:val="24"/>
          <w:szCs w:val="24"/>
        </w:rPr>
        <w:t>М</w:t>
      </w:r>
      <w:r w:rsidR="0070676A">
        <w:rPr>
          <w:rFonts w:ascii="Arial" w:hAnsi="Arial" w:cs="Arial"/>
          <w:bCs/>
          <w:sz w:val="24"/>
          <w:szCs w:val="24"/>
        </w:rPr>
        <w:t>алахово-Слободского</w:t>
      </w:r>
      <w:r w:rsidR="008C30EA" w:rsidRPr="00602B88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602B88">
        <w:rPr>
          <w:rFonts w:ascii="Arial" w:hAnsi="Arial" w:cs="Arial"/>
          <w:bCs/>
          <w:sz w:val="24"/>
          <w:szCs w:val="24"/>
        </w:rPr>
        <w:t xml:space="preserve">о прекращении гражданства Российской Федерации, о приобретении гражданства (подданства) иностранного государства (далее – Порядок) разработан в соответствии с пунктами 9 и 9.1 части 1 статьи 12 Федерального закона от 02.03.2007 № 25-ФЗ «О муниципальной службе в Российской Федерации», устанавливает процедуру сообщения муниципальным служащим </w:t>
      </w:r>
      <w:r w:rsidR="008C30EA" w:rsidRPr="00602B88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602B88">
        <w:rPr>
          <w:rFonts w:ascii="Arial" w:hAnsi="Arial" w:cs="Arial"/>
          <w:bCs/>
          <w:sz w:val="24"/>
          <w:szCs w:val="24"/>
        </w:rPr>
        <w:t>М</w:t>
      </w:r>
      <w:r w:rsidR="0070676A">
        <w:rPr>
          <w:rFonts w:ascii="Arial" w:hAnsi="Arial" w:cs="Arial"/>
          <w:bCs/>
          <w:sz w:val="24"/>
          <w:szCs w:val="24"/>
        </w:rPr>
        <w:t>алахово-Слободского</w:t>
      </w:r>
      <w:r w:rsidR="008C30EA" w:rsidRPr="00602B88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602B88">
        <w:rPr>
          <w:rFonts w:ascii="Arial" w:hAnsi="Arial" w:cs="Arial"/>
          <w:bCs/>
          <w:sz w:val="24"/>
          <w:szCs w:val="24"/>
        </w:rPr>
        <w:t>в письменной форме представителю нанимателя (работодателю):</w:t>
      </w:r>
    </w:p>
    <w:p w:rsidR="00126B14" w:rsidRPr="00602B88" w:rsidRDefault="00126B14" w:rsidP="008C30E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а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 (далее – о прекращении гражданства);</w:t>
      </w:r>
    </w:p>
    <w:p w:rsidR="009C4241" w:rsidRDefault="00126B14" w:rsidP="008C30E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 xml:space="preserve">б) о приобретении гражданства (подданства) иностранного государства либо получении вида на жительство или иного документа, подтверждающего право на </w:t>
      </w:r>
    </w:p>
    <w:p w:rsidR="00126B14" w:rsidRPr="00602B88" w:rsidRDefault="00126B14" w:rsidP="008C30E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постоянное проживание гражданина на территории иностранного государства (далее – о приобретении гражданства).</w:t>
      </w:r>
    </w:p>
    <w:p w:rsidR="00126B14" w:rsidRPr="00602B88" w:rsidRDefault="00126B14" w:rsidP="008C30E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2. Муниципальный служащий обязан сообщить представителю нанимателя (работодателю) о прекращении гражданства, о приобретении гражданства в день, когда муниципальному служащему стало известно об этом, но не позднее пяти рабочих дней со дня прекращения гражданства, со дня приобретения гражданства в письменном виде по форме согласно приложению 1 к настоящему Порядку (далее – сообщение).</w:t>
      </w:r>
    </w:p>
    <w:p w:rsidR="00126B14" w:rsidRPr="00602B88" w:rsidRDefault="00126B14" w:rsidP="008C30E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3. В случае если о прекращении гражданства, о приобретении гражданства муниципальному служащему стало известно в выходные или праздничные дни, в период нахождения муниципального служащего в отпуске, командировке либо в период его временной нетрудоспособности, допускается направление сообщения представителю нанимателя (работодателю) посредством факсимильной, электронной связи с последующим представлением оригинала сообщения представителю нанимателя (работодателю) в течение первого рабочего дня после выходных или праздничных дней, окончания отпуска, командировки или периода временной нетрудоспособности соответственно.</w:t>
      </w:r>
    </w:p>
    <w:p w:rsidR="00126B14" w:rsidRPr="00602B88" w:rsidRDefault="00126B14" w:rsidP="008C30E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4. В сообщении указываются:</w:t>
      </w:r>
    </w:p>
    <w:p w:rsidR="00126B14" w:rsidRPr="00602B88" w:rsidRDefault="00126B14" w:rsidP="008C30EA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фамилия, имя, отчество (последнее – при наличии) муниципального служащего, направившего сообщение, замещаемая им должность муниципальной службы;</w:t>
      </w:r>
    </w:p>
    <w:p w:rsidR="00126B14" w:rsidRPr="00602B88" w:rsidRDefault="00126B14" w:rsidP="008C30EA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наименование государства, в котором прекращено гражданство (подданство) (Российской Федерации либо иностранного государства - участника международного договора, в соответствии с которым иностранный гражданин имеет право находиться на муниципальной службе), дата прекращения гражданства – в случае прекращения гражданства (подданства);</w:t>
      </w:r>
    </w:p>
    <w:p w:rsidR="00126B14" w:rsidRPr="00602B88" w:rsidRDefault="00126B14" w:rsidP="008C30E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 xml:space="preserve">наименование иностранного государства, в котором приобретено гражданство (подданство) либо получен вид на жительство или иной документ, подтверждающий право на постоянное проживание гражданина на территории иностранного государства, </w:t>
      </w:r>
      <w:r w:rsidRPr="00602B88">
        <w:rPr>
          <w:rFonts w:ascii="Arial" w:hAnsi="Arial" w:cs="Arial"/>
          <w:bCs/>
          <w:sz w:val="24"/>
          <w:szCs w:val="24"/>
        </w:rPr>
        <w:lastRenderedPageBreak/>
        <w:t>дата приобретения гражданства либо права на постоянное проживание гражданина на территории иностранного государства – в случае приобретения гражданства (подданства)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;</w:t>
      </w:r>
    </w:p>
    <w:p w:rsidR="00126B14" w:rsidRPr="00602B88" w:rsidRDefault="00126B14" w:rsidP="008C30E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дата составления сообщения и подпись муниципального служащего.</w:t>
      </w:r>
    </w:p>
    <w:p w:rsidR="00126B14" w:rsidRPr="00602B88" w:rsidRDefault="00126B14" w:rsidP="008C30E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5. Муниципальный сл</w:t>
      </w:r>
      <w:r w:rsidR="008C30EA" w:rsidRPr="00602B88">
        <w:rPr>
          <w:rFonts w:ascii="Arial" w:hAnsi="Arial" w:cs="Arial"/>
          <w:bCs/>
          <w:sz w:val="24"/>
          <w:szCs w:val="24"/>
        </w:rPr>
        <w:t xml:space="preserve">ужащий представляет сообщение ведущему специалисту Администрации </w:t>
      </w:r>
      <w:r w:rsidR="00602B88">
        <w:rPr>
          <w:rFonts w:ascii="Arial" w:hAnsi="Arial" w:cs="Arial"/>
          <w:bCs/>
          <w:sz w:val="24"/>
          <w:szCs w:val="24"/>
        </w:rPr>
        <w:t>М</w:t>
      </w:r>
      <w:r w:rsidR="0070676A">
        <w:rPr>
          <w:rFonts w:ascii="Arial" w:hAnsi="Arial" w:cs="Arial"/>
          <w:bCs/>
          <w:sz w:val="24"/>
          <w:szCs w:val="24"/>
        </w:rPr>
        <w:t>алахово-Слободского</w:t>
      </w:r>
      <w:r w:rsidR="008C30EA" w:rsidRPr="00602B88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602B88">
        <w:rPr>
          <w:rFonts w:ascii="Arial" w:hAnsi="Arial" w:cs="Arial"/>
          <w:bCs/>
          <w:sz w:val="24"/>
          <w:szCs w:val="24"/>
        </w:rPr>
        <w:t>для регистрации и предварительного рассмотрения.</w:t>
      </w:r>
    </w:p>
    <w:p w:rsidR="00126B14" w:rsidRPr="00602B88" w:rsidRDefault="00126B14" w:rsidP="008C30E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6. Сообщение, представленное муниципальным служащим, подлежит регистрации в течение одного рабочего дня со дня его поступления в</w:t>
      </w:r>
      <w:r w:rsidR="008C30EA" w:rsidRPr="00602B88">
        <w:rPr>
          <w:rFonts w:ascii="Arial" w:hAnsi="Arial" w:cs="Arial"/>
          <w:bCs/>
          <w:sz w:val="24"/>
          <w:szCs w:val="24"/>
        </w:rPr>
        <w:t xml:space="preserve">едущему специалисту Администрации </w:t>
      </w:r>
      <w:r w:rsidR="00602B88">
        <w:rPr>
          <w:rFonts w:ascii="Arial" w:hAnsi="Arial" w:cs="Arial"/>
          <w:bCs/>
          <w:sz w:val="24"/>
          <w:szCs w:val="24"/>
        </w:rPr>
        <w:t>М</w:t>
      </w:r>
      <w:r w:rsidR="0070676A">
        <w:rPr>
          <w:rFonts w:ascii="Arial" w:hAnsi="Arial" w:cs="Arial"/>
          <w:bCs/>
          <w:sz w:val="24"/>
          <w:szCs w:val="24"/>
        </w:rPr>
        <w:t xml:space="preserve">алахово-Слободского </w:t>
      </w:r>
      <w:r w:rsidR="008C30EA" w:rsidRPr="00602B88">
        <w:rPr>
          <w:rFonts w:ascii="Arial" w:hAnsi="Arial" w:cs="Arial"/>
          <w:bCs/>
          <w:sz w:val="24"/>
          <w:szCs w:val="24"/>
        </w:rPr>
        <w:t>сельского поселения.</w:t>
      </w:r>
    </w:p>
    <w:p w:rsidR="00126B14" w:rsidRPr="00602B88" w:rsidRDefault="00126B14" w:rsidP="008C30E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1" w:name="Par48"/>
      <w:bookmarkEnd w:id="1"/>
      <w:r w:rsidRPr="00602B88">
        <w:rPr>
          <w:rFonts w:ascii="Arial" w:hAnsi="Arial" w:cs="Arial"/>
          <w:bCs/>
          <w:sz w:val="24"/>
          <w:szCs w:val="24"/>
        </w:rPr>
        <w:t>7. 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, о приобретении гражданства (подданства) иностранного государства по форме согласно приложению 2 к настоящему Порядку (далее – Журнал).</w:t>
      </w:r>
    </w:p>
    <w:p w:rsidR="00126B14" w:rsidRPr="00602B88" w:rsidRDefault="00126B14" w:rsidP="009F5B4B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 xml:space="preserve">В Журнале должны быть отражены следующие сведения: </w:t>
      </w:r>
    </w:p>
    <w:p w:rsidR="00126B14" w:rsidRPr="00602B88" w:rsidRDefault="00126B14" w:rsidP="009F5B4B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дата и время поступления сообщения;</w:t>
      </w:r>
    </w:p>
    <w:p w:rsidR="00126B14" w:rsidRPr="00602B88" w:rsidRDefault="00126B14" w:rsidP="009F5B4B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порядковый номер, присвоенный зарегистрированному сообщению;</w:t>
      </w:r>
    </w:p>
    <w:p w:rsidR="00126B14" w:rsidRPr="00602B88" w:rsidRDefault="00126B14" w:rsidP="009F5B4B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сведения о муниципальном служащем, направившем сообщение (фамилия, имя, отчество (последнее – при наличии), должность муниципальной службы);</w:t>
      </w:r>
    </w:p>
    <w:p w:rsidR="00126B14" w:rsidRPr="00602B88" w:rsidRDefault="00126B14" w:rsidP="009F5B4B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краткое изложение содержания сообщения;</w:t>
      </w:r>
    </w:p>
    <w:p w:rsidR="00126B14" w:rsidRPr="00602B88" w:rsidRDefault="00126B14" w:rsidP="009F5B4B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фамилия, имя, отчество (последнее – при наличии), должность и подпись лица, принявшего сообщение;</w:t>
      </w:r>
    </w:p>
    <w:p w:rsidR="00126B14" w:rsidRPr="00602B88" w:rsidRDefault="00126B14" w:rsidP="009F5B4B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сведения о принятом решении с указанием даты принятия решения;</w:t>
      </w:r>
    </w:p>
    <w:p w:rsidR="00126B14" w:rsidRPr="00602B88" w:rsidRDefault="00126B14" w:rsidP="009F5B4B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подпись муниципального служащего в получен</w:t>
      </w:r>
      <w:r w:rsidR="009A2534" w:rsidRPr="00602B88">
        <w:rPr>
          <w:rFonts w:ascii="Arial" w:hAnsi="Arial" w:cs="Arial"/>
          <w:bCs/>
          <w:sz w:val="24"/>
          <w:szCs w:val="24"/>
        </w:rPr>
        <w:t xml:space="preserve">ии копии сообщения с резолюцией главы Администрации </w:t>
      </w:r>
      <w:r w:rsidR="00602B88">
        <w:rPr>
          <w:rFonts w:ascii="Arial" w:hAnsi="Arial" w:cs="Arial"/>
          <w:bCs/>
          <w:sz w:val="24"/>
          <w:szCs w:val="24"/>
        </w:rPr>
        <w:t>М</w:t>
      </w:r>
      <w:r w:rsidR="0070676A">
        <w:rPr>
          <w:rFonts w:ascii="Arial" w:hAnsi="Arial" w:cs="Arial"/>
          <w:bCs/>
          <w:sz w:val="24"/>
          <w:szCs w:val="24"/>
        </w:rPr>
        <w:t xml:space="preserve">алахово-Слободского </w:t>
      </w:r>
      <w:r w:rsidR="009A2534" w:rsidRPr="00602B88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602B88">
        <w:rPr>
          <w:rFonts w:ascii="Arial" w:hAnsi="Arial" w:cs="Arial"/>
          <w:bCs/>
          <w:sz w:val="24"/>
          <w:szCs w:val="24"/>
        </w:rPr>
        <w:t>или лица, исполняющего его обязанности.</w:t>
      </w:r>
    </w:p>
    <w:p w:rsidR="00126B14" w:rsidRPr="00602B88" w:rsidRDefault="00126B14" w:rsidP="009A2534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 xml:space="preserve">Ведение и хранение Журнала возлагается на </w:t>
      </w:r>
      <w:r w:rsidR="009A2534" w:rsidRPr="00602B88">
        <w:rPr>
          <w:rFonts w:ascii="Arial" w:hAnsi="Arial" w:cs="Arial"/>
          <w:bCs/>
          <w:sz w:val="24"/>
          <w:szCs w:val="24"/>
        </w:rPr>
        <w:t xml:space="preserve">ведущего специалиста Администрации </w:t>
      </w:r>
      <w:r w:rsidR="00602B88">
        <w:rPr>
          <w:rFonts w:ascii="Arial" w:hAnsi="Arial" w:cs="Arial"/>
          <w:bCs/>
          <w:sz w:val="24"/>
          <w:szCs w:val="24"/>
        </w:rPr>
        <w:t>М</w:t>
      </w:r>
      <w:r w:rsidR="0070676A">
        <w:rPr>
          <w:rFonts w:ascii="Arial" w:hAnsi="Arial" w:cs="Arial"/>
          <w:bCs/>
          <w:sz w:val="24"/>
          <w:szCs w:val="24"/>
        </w:rPr>
        <w:t>алахово-Слободского</w:t>
      </w:r>
      <w:r w:rsidR="009A2534" w:rsidRPr="00602B88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602B88">
        <w:rPr>
          <w:rFonts w:ascii="Arial" w:hAnsi="Arial" w:cs="Arial"/>
          <w:bCs/>
          <w:sz w:val="24"/>
          <w:szCs w:val="24"/>
        </w:rPr>
        <w:t>.</w:t>
      </w:r>
    </w:p>
    <w:p w:rsidR="00126B14" w:rsidRPr="00602B88" w:rsidRDefault="00126B14" w:rsidP="008C30EA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 xml:space="preserve">8. В ходе предварительного рассмотрения сообщения  </w:t>
      </w:r>
      <w:r w:rsidR="009A2534" w:rsidRPr="00602B88">
        <w:rPr>
          <w:rFonts w:ascii="Arial" w:hAnsi="Arial" w:cs="Arial"/>
          <w:bCs/>
          <w:sz w:val="24"/>
          <w:szCs w:val="24"/>
        </w:rPr>
        <w:t>ведущий специалист</w:t>
      </w:r>
      <w:r w:rsidRPr="00602B88">
        <w:rPr>
          <w:rFonts w:ascii="Arial" w:hAnsi="Arial" w:cs="Arial"/>
          <w:bCs/>
          <w:sz w:val="24"/>
          <w:szCs w:val="24"/>
        </w:rPr>
        <w:t xml:space="preserve"> имеет право проводить собеседование с муниципальным служащим, направившим сообщение, получать от него в установленном порядке письменные пояснения по изложенным в сообщении обстоятельствам.</w:t>
      </w:r>
    </w:p>
    <w:p w:rsidR="00126B14" w:rsidRPr="00602B88" w:rsidRDefault="00126B14" w:rsidP="009A2534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 xml:space="preserve">По результатам предварительного рассмотрения сообщения подготавливается мотивированное заключение, которое подписывается </w:t>
      </w:r>
      <w:r w:rsidR="009A2534" w:rsidRPr="00602B88">
        <w:rPr>
          <w:rFonts w:ascii="Arial" w:hAnsi="Arial" w:cs="Arial"/>
          <w:bCs/>
          <w:sz w:val="24"/>
          <w:szCs w:val="24"/>
        </w:rPr>
        <w:t xml:space="preserve">ведущим специалистом Администрации </w:t>
      </w:r>
      <w:r w:rsidR="0070676A">
        <w:rPr>
          <w:rFonts w:ascii="Arial" w:hAnsi="Arial" w:cs="Arial"/>
          <w:bCs/>
          <w:sz w:val="24"/>
          <w:szCs w:val="24"/>
        </w:rPr>
        <w:t>Малахово-Слободского с</w:t>
      </w:r>
      <w:r w:rsidR="009A2534" w:rsidRPr="00602B88">
        <w:rPr>
          <w:rFonts w:ascii="Arial" w:hAnsi="Arial" w:cs="Arial"/>
          <w:bCs/>
          <w:sz w:val="24"/>
          <w:szCs w:val="24"/>
        </w:rPr>
        <w:t>ельского поселения.</w:t>
      </w:r>
    </w:p>
    <w:p w:rsidR="00126B14" w:rsidRPr="00602B88" w:rsidRDefault="00126B14" w:rsidP="00A95E94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9. Мотивированное заключение, предусмотренное пун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ктом 8 настоящего </w:t>
      </w:r>
      <w:r w:rsidRPr="00602B88">
        <w:rPr>
          <w:rFonts w:ascii="Arial" w:hAnsi="Arial" w:cs="Arial"/>
          <w:bCs/>
          <w:sz w:val="24"/>
          <w:szCs w:val="24"/>
        </w:rPr>
        <w:t>Порядка, должно содержать:</w:t>
      </w:r>
    </w:p>
    <w:p w:rsidR="00126B14" w:rsidRPr="00602B88" w:rsidRDefault="00126B14" w:rsidP="00A95E94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информацию, изложенную в сообщении;</w:t>
      </w:r>
    </w:p>
    <w:p w:rsidR="00126B14" w:rsidRPr="00602B88" w:rsidRDefault="00126B14" w:rsidP="00A95E94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информацию, полученную от муниципального служащего, направившего сообщение;</w:t>
      </w:r>
    </w:p>
    <w:p w:rsidR="00126B14" w:rsidRPr="00602B88" w:rsidRDefault="00126B14" w:rsidP="00A95E94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>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.03.2007 № 25-ФЗ «О муниципальной службе в Российской Федерации» при прохождении муниципальной службы и предложение для принятия решения в соответствии с законодательством Российской Федерации.</w:t>
      </w:r>
    </w:p>
    <w:p w:rsidR="00126B14" w:rsidRPr="00602B88" w:rsidRDefault="00126B14" w:rsidP="00A95E94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 xml:space="preserve">10. Сообщение, мотивированное заключение и материалы, полученные в ходе предварительного рассмотрения сообщения, в течение трех рабочих дней со дня регистрации сообщения направляются 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главе Администрации </w:t>
      </w:r>
      <w:r w:rsidR="00602B88">
        <w:rPr>
          <w:rFonts w:ascii="Arial" w:hAnsi="Arial" w:cs="Arial"/>
          <w:bCs/>
          <w:sz w:val="24"/>
          <w:szCs w:val="24"/>
        </w:rPr>
        <w:t>М</w:t>
      </w:r>
      <w:r w:rsidR="0070676A">
        <w:rPr>
          <w:rFonts w:ascii="Arial" w:hAnsi="Arial" w:cs="Arial"/>
          <w:bCs/>
          <w:sz w:val="24"/>
          <w:szCs w:val="24"/>
        </w:rPr>
        <w:t>алахово-Слободского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602B88">
        <w:rPr>
          <w:rFonts w:ascii="Arial" w:hAnsi="Arial" w:cs="Arial"/>
          <w:bCs/>
          <w:sz w:val="24"/>
          <w:szCs w:val="24"/>
        </w:rPr>
        <w:t>или лицу, исполняющему его обязанности, для принятия решения.</w:t>
      </w:r>
      <w:r w:rsidR="009C4241">
        <w:rPr>
          <w:rFonts w:ascii="Arial" w:hAnsi="Arial" w:cs="Arial"/>
          <w:bCs/>
          <w:sz w:val="24"/>
          <w:szCs w:val="24"/>
        </w:rPr>
        <w:t xml:space="preserve">                                          </w:t>
      </w:r>
    </w:p>
    <w:p w:rsidR="00126B14" w:rsidRPr="00602B88" w:rsidRDefault="00126B14" w:rsidP="00A95E94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bookmarkStart w:id="2" w:name="Par55"/>
      <w:bookmarkEnd w:id="2"/>
      <w:r w:rsidRPr="00602B88">
        <w:rPr>
          <w:rFonts w:ascii="Arial" w:hAnsi="Arial" w:cs="Arial"/>
          <w:bCs/>
          <w:sz w:val="24"/>
          <w:szCs w:val="24"/>
        </w:rPr>
        <w:lastRenderedPageBreak/>
        <w:t xml:space="preserve">11. </w:t>
      </w:r>
      <w:r w:rsidR="00A95E94" w:rsidRPr="00602B88">
        <w:rPr>
          <w:rFonts w:ascii="Arial" w:hAnsi="Arial" w:cs="Arial"/>
          <w:bCs/>
          <w:sz w:val="24"/>
          <w:szCs w:val="24"/>
        </w:rPr>
        <w:t>Глава</w:t>
      </w:r>
      <w:r w:rsidR="00A95E94" w:rsidRPr="00602B88">
        <w:rPr>
          <w:rFonts w:ascii="Arial" w:hAnsi="Arial" w:cs="Arial"/>
          <w:bCs/>
          <w:i/>
          <w:sz w:val="24"/>
          <w:szCs w:val="24"/>
        </w:rPr>
        <w:t xml:space="preserve"> 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602B88">
        <w:rPr>
          <w:rFonts w:ascii="Arial" w:hAnsi="Arial" w:cs="Arial"/>
          <w:bCs/>
          <w:sz w:val="24"/>
          <w:szCs w:val="24"/>
        </w:rPr>
        <w:t>М</w:t>
      </w:r>
      <w:r w:rsidR="0070676A">
        <w:rPr>
          <w:rFonts w:ascii="Arial" w:hAnsi="Arial" w:cs="Arial"/>
          <w:bCs/>
          <w:sz w:val="24"/>
          <w:szCs w:val="24"/>
        </w:rPr>
        <w:t>алахово-Слободского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602B88">
        <w:rPr>
          <w:rFonts w:ascii="Arial" w:hAnsi="Arial" w:cs="Arial"/>
          <w:bCs/>
          <w:sz w:val="24"/>
          <w:szCs w:val="24"/>
        </w:rPr>
        <w:t>или лицо, исполняющее его обязанности,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, если иное не предусмотрено законодательством Российской Федерации.</w:t>
      </w:r>
    </w:p>
    <w:p w:rsidR="00126B14" w:rsidRPr="00602B88" w:rsidRDefault="00126B14" w:rsidP="00A95E94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 xml:space="preserve">12. Сообщение с резолюцией </w:t>
      </w:r>
      <w:r w:rsidR="00A95E94" w:rsidRPr="00602B88">
        <w:rPr>
          <w:rFonts w:ascii="Arial" w:hAnsi="Arial" w:cs="Arial"/>
          <w:bCs/>
          <w:sz w:val="24"/>
          <w:szCs w:val="24"/>
        </w:rPr>
        <w:t>главы</w:t>
      </w:r>
      <w:r w:rsidR="00A95E94" w:rsidRPr="00602B88">
        <w:rPr>
          <w:rFonts w:ascii="Arial" w:hAnsi="Arial" w:cs="Arial"/>
          <w:bCs/>
          <w:i/>
          <w:sz w:val="24"/>
          <w:szCs w:val="24"/>
        </w:rPr>
        <w:t xml:space="preserve"> 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602B88">
        <w:rPr>
          <w:rFonts w:ascii="Arial" w:hAnsi="Arial" w:cs="Arial"/>
          <w:bCs/>
          <w:sz w:val="24"/>
          <w:szCs w:val="24"/>
        </w:rPr>
        <w:t>М</w:t>
      </w:r>
      <w:r w:rsidR="0070676A">
        <w:rPr>
          <w:rFonts w:ascii="Arial" w:hAnsi="Arial" w:cs="Arial"/>
          <w:bCs/>
          <w:sz w:val="24"/>
          <w:szCs w:val="24"/>
        </w:rPr>
        <w:t>алахово-Слободского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602B88">
        <w:rPr>
          <w:rFonts w:ascii="Arial" w:hAnsi="Arial" w:cs="Arial"/>
          <w:bCs/>
          <w:sz w:val="24"/>
          <w:szCs w:val="24"/>
        </w:rPr>
        <w:t xml:space="preserve">мотивированное заключение и материалы, полученные в ходе предварительного рассмотрения сообщения, направляются 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ведущему специалисту Администрации </w:t>
      </w:r>
      <w:r w:rsidR="00602B88">
        <w:rPr>
          <w:rFonts w:ascii="Arial" w:hAnsi="Arial" w:cs="Arial"/>
          <w:bCs/>
          <w:sz w:val="24"/>
          <w:szCs w:val="24"/>
        </w:rPr>
        <w:t>М</w:t>
      </w:r>
      <w:r w:rsidR="0070676A">
        <w:rPr>
          <w:rFonts w:ascii="Arial" w:hAnsi="Arial" w:cs="Arial"/>
          <w:bCs/>
          <w:sz w:val="24"/>
          <w:szCs w:val="24"/>
        </w:rPr>
        <w:t>алахово-Слободского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602B88">
        <w:rPr>
          <w:rFonts w:ascii="Arial" w:hAnsi="Arial" w:cs="Arial"/>
          <w:bCs/>
          <w:sz w:val="24"/>
          <w:szCs w:val="24"/>
        </w:rPr>
        <w:t xml:space="preserve"> в течение одного рабочего дня со дня принятия решения </w:t>
      </w:r>
      <w:r w:rsidR="00A95E94" w:rsidRPr="00602B88">
        <w:rPr>
          <w:rFonts w:ascii="Arial" w:hAnsi="Arial" w:cs="Arial"/>
          <w:bCs/>
          <w:sz w:val="24"/>
          <w:szCs w:val="24"/>
        </w:rPr>
        <w:t>главой</w:t>
      </w:r>
      <w:r w:rsidR="00A95E94" w:rsidRPr="00602B88">
        <w:rPr>
          <w:rFonts w:ascii="Arial" w:hAnsi="Arial" w:cs="Arial"/>
          <w:bCs/>
          <w:i/>
          <w:sz w:val="24"/>
          <w:szCs w:val="24"/>
        </w:rPr>
        <w:t xml:space="preserve"> 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602B88">
        <w:rPr>
          <w:rFonts w:ascii="Arial" w:hAnsi="Arial" w:cs="Arial"/>
          <w:bCs/>
          <w:sz w:val="24"/>
          <w:szCs w:val="24"/>
        </w:rPr>
        <w:t>М</w:t>
      </w:r>
      <w:r w:rsidR="0070676A">
        <w:rPr>
          <w:rFonts w:ascii="Arial" w:hAnsi="Arial" w:cs="Arial"/>
          <w:bCs/>
          <w:sz w:val="24"/>
          <w:szCs w:val="24"/>
        </w:rPr>
        <w:t xml:space="preserve">алахово-Слободского 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602B88">
        <w:rPr>
          <w:rFonts w:ascii="Arial" w:hAnsi="Arial" w:cs="Arial"/>
          <w:bCs/>
          <w:sz w:val="24"/>
          <w:szCs w:val="24"/>
        </w:rPr>
        <w:t>для реализации в соответствии с трудовым законодательством и законодательством о муниципальной службе.</w:t>
      </w:r>
    </w:p>
    <w:p w:rsidR="00126B14" w:rsidRPr="00602B88" w:rsidRDefault="00126B14" w:rsidP="00A95E94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 xml:space="preserve">13. Копия сообщения с резолюцией </w:t>
      </w:r>
      <w:r w:rsidR="00A95E94" w:rsidRPr="00602B88">
        <w:rPr>
          <w:rFonts w:ascii="Arial" w:hAnsi="Arial" w:cs="Arial"/>
          <w:bCs/>
          <w:sz w:val="24"/>
          <w:szCs w:val="24"/>
        </w:rPr>
        <w:t>главы</w:t>
      </w:r>
      <w:r w:rsidR="00A95E94" w:rsidRPr="00602B88">
        <w:rPr>
          <w:rFonts w:ascii="Arial" w:hAnsi="Arial" w:cs="Arial"/>
          <w:bCs/>
          <w:i/>
          <w:sz w:val="24"/>
          <w:szCs w:val="24"/>
        </w:rPr>
        <w:t xml:space="preserve"> 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602B88">
        <w:rPr>
          <w:rFonts w:ascii="Arial" w:hAnsi="Arial" w:cs="Arial"/>
          <w:bCs/>
          <w:sz w:val="24"/>
          <w:szCs w:val="24"/>
        </w:rPr>
        <w:t>М</w:t>
      </w:r>
      <w:r w:rsidR="0070676A">
        <w:rPr>
          <w:rFonts w:ascii="Arial" w:hAnsi="Arial" w:cs="Arial"/>
          <w:bCs/>
          <w:sz w:val="24"/>
          <w:szCs w:val="24"/>
        </w:rPr>
        <w:t xml:space="preserve">алахово-Слободского </w:t>
      </w:r>
      <w:r w:rsidR="00A95E94" w:rsidRPr="00602B88">
        <w:rPr>
          <w:rFonts w:ascii="Arial" w:hAnsi="Arial" w:cs="Arial"/>
          <w:bCs/>
          <w:sz w:val="24"/>
          <w:szCs w:val="24"/>
        </w:rPr>
        <w:t>сельского поселения</w:t>
      </w:r>
      <w:r w:rsidRPr="00602B88">
        <w:rPr>
          <w:rFonts w:ascii="Arial" w:hAnsi="Arial" w:cs="Arial"/>
          <w:bCs/>
          <w:sz w:val="24"/>
          <w:szCs w:val="24"/>
        </w:rPr>
        <w:t xml:space="preserve"> выдается муниципальному служащему, направившему сообщение, в течение двух рабочих дней со дня принятия </w:t>
      </w:r>
      <w:r w:rsidR="00A95E94" w:rsidRPr="00602B88">
        <w:rPr>
          <w:rFonts w:ascii="Arial" w:hAnsi="Arial" w:cs="Arial"/>
          <w:bCs/>
          <w:sz w:val="24"/>
          <w:szCs w:val="24"/>
        </w:rPr>
        <w:t>главой</w:t>
      </w:r>
      <w:r w:rsidR="00A95E94" w:rsidRPr="00602B88">
        <w:rPr>
          <w:rFonts w:ascii="Arial" w:hAnsi="Arial" w:cs="Arial"/>
          <w:bCs/>
          <w:i/>
          <w:sz w:val="24"/>
          <w:szCs w:val="24"/>
        </w:rPr>
        <w:t xml:space="preserve"> 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602B88">
        <w:rPr>
          <w:rFonts w:ascii="Arial" w:hAnsi="Arial" w:cs="Arial"/>
          <w:bCs/>
          <w:sz w:val="24"/>
          <w:szCs w:val="24"/>
        </w:rPr>
        <w:t>М</w:t>
      </w:r>
      <w:r w:rsidR="0070676A">
        <w:rPr>
          <w:rFonts w:ascii="Arial" w:hAnsi="Arial" w:cs="Arial"/>
          <w:bCs/>
          <w:sz w:val="24"/>
          <w:szCs w:val="24"/>
        </w:rPr>
        <w:t>алахово-Слободского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602B88">
        <w:rPr>
          <w:rFonts w:ascii="Arial" w:hAnsi="Arial" w:cs="Arial"/>
          <w:bCs/>
          <w:sz w:val="24"/>
          <w:szCs w:val="24"/>
        </w:rPr>
        <w:t xml:space="preserve">решения, указанного в пункте 11 настоящего Порядка, 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ведущим специалистом Администрации </w:t>
      </w:r>
      <w:r w:rsidR="00602B88">
        <w:rPr>
          <w:rFonts w:ascii="Arial" w:hAnsi="Arial" w:cs="Arial"/>
          <w:bCs/>
          <w:sz w:val="24"/>
          <w:szCs w:val="24"/>
        </w:rPr>
        <w:t>М</w:t>
      </w:r>
      <w:r w:rsidR="003842EC">
        <w:rPr>
          <w:rFonts w:ascii="Arial" w:hAnsi="Arial" w:cs="Arial"/>
          <w:bCs/>
          <w:sz w:val="24"/>
          <w:szCs w:val="24"/>
        </w:rPr>
        <w:t xml:space="preserve">алахово-Слободского </w:t>
      </w:r>
      <w:r w:rsidR="00A95E94" w:rsidRPr="00602B88">
        <w:rPr>
          <w:rFonts w:ascii="Arial" w:hAnsi="Arial" w:cs="Arial"/>
          <w:bCs/>
          <w:sz w:val="24"/>
          <w:szCs w:val="24"/>
        </w:rPr>
        <w:t>сельского поселения</w:t>
      </w:r>
      <w:r w:rsidRPr="00602B88">
        <w:rPr>
          <w:rFonts w:ascii="Arial" w:hAnsi="Arial" w:cs="Arial"/>
          <w:bCs/>
          <w:sz w:val="24"/>
          <w:szCs w:val="24"/>
        </w:rPr>
        <w:t xml:space="preserve"> лично под подпись.</w:t>
      </w:r>
    </w:p>
    <w:p w:rsidR="00126B14" w:rsidRPr="00602B88" w:rsidRDefault="00126B14" w:rsidP="00A95E94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2B88">
        <w:rPr>
          <w:rFonts w:ascii="Arial" w:hAnsi="Arial" w:cs="Arial"/>
          <w:bCs/>
          <w:sz w:val="24"/>
          <w:szCs w:val="24"/>
        </w:rPr>
        <w:t xml:space="preserve">13. Сообщение с резолюцией </w:t>
      </w:r>
      <w:r w:rsidR="00A95E94" w:rsidRPr="00602B88">
        <w:rPr>
          <w:rFonts w:ascii="Arial" w:hAnsi="Arial" w:cs="Arial"/>
          <w:bCs/>
          <w:sz w:val="24"/>
          <w:szCs w:val="24"/>
        </w:rPr>
        <w:t>главы</w:t>
      </w:r>
      <w:r w:rsidR="00A95E94" w:rsidRPr="00602B88">
        <w:rPr>
          <w:rFonts w:ascii="Arial" w:hAnsi="Arial" w:cs="Arial"/>
          <w:bCs/>
          <w:i/>
          <w:sz w:val="24"/>
          <w:szCs w:val="24"/>
        </w:rPr>
        <w:t xml:space="preserve"> 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602B88">
        <w:rPr>
          <w:rFonts w:ascii="Arial" w:hAnsi="Arial" w:cs="Arial"/>
          <w:bCs/>
          <w:sz w:val="24"/>
          <w:szCs w:val="24"/>
        </w:rPr>
        <w:t>М</w:t>
      </w:r>
      <w:r w:rsidR="003842EC">
        <w:rPr>
          <w:rFonts w:ascii="Arial" w:hAnsi="Arial" w:cs="Arial"/>
          <w:bCs/>
          <w:sz w:val="24"/>
          <w:szCs w:val="24"/>
        </w:rPr>
        <w:t>алахово-Слободского</w:t>
      </w:r>
      <w:r w:rsidR="00A95E94" w:rsidRPr="00602B88">
        <w:rPr>
          <w:rFonts w:ascii="Arial" w:hAnsi="Arial" w:cs="Arial"/>
          <w:bCs/>
          <w:sz w:val="24"/>
          <w:szCs w:val="24"/>
        </w:rPr>
        <w:t xml:space="preserve"> сельского поселения,</w:t>
      </w:r>
      <w:r w:rsidRPr="00602B88">
        <w:rPr>
          <w:rFonts w:ascii="Arial" w:hAnsi="Arial" w:cs="Arial"/>
          <w:bCs/>
          <w:sz w:val="24"/>
          <w:szCs w:val="24"/>
        </w:rPr>
        <w:t xml:space="preserve"> мотивированное заключение и материалы, полученные в ходе предварительного рассмотрения сообщения, приобщаются к личному делу муниципального служащего.</w:t>
      </w:r>
    </w:p>
    <w:p w:rsidR="00126B14" w:rsidRPr="00602B88" w:rsidRDefault="00126B14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126B14" w:rsidRPr="00602B88" w:rsidRDefault="00126B14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126B14" w:rsidRPr="00602B88" w:rsidRDefault="00126B14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126B14" w:rsidRDefault="00126B14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C46229" w:rsidRPr="00602B88" w:rsidRDefault="00C46229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126B14" w:rsidRPr="00602B88" w:rsidRDefault="00126B14" w:rsidP="00126B14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A95E94" w:rsidRPr="00602B88" w:rsidRDefault="00C46229" w:rsidP="00A95E94">
      <w:pPr>
        <w:widowControl w:val="0"/>
        <w:autoSpaceDE w:val="0"/>
        <w:autoSpaceDN w:val="0"/>
        <w:adjustRightInd w:val="0"/>
        <w:ind w:left="5812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Приложение</w:t>
      </w:r>
      <w:r w:rsidR="00A95E94" w:rsidRPr="00602B88">
        <w:rPr>
          <w:rFonts w:ascii="Arial" w:hAnsi="Arial" w:cs="Arial"/>
          <w:sz w:val="24"/>
          <w:szCs w:val="24"/>
        </w:rPr>
        <w:t xml:space="preserve"> 1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5812"/>
        <w:jc w:val="both"/>
        <w:outlineLvl w:val="0"/>
        <w:rPr>
          <w:rFonts w:ascii="Arial" w:hAnsi="Arial" w:cs="Arial"/>
          <w:sz w:val="24"/>
          <w:szCs w:val="24"/>
        </w:rPr>
      </w:pP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5812"/>
        <w:jc w:val="both"/>
        <w:outlineLvl w:val="0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к Порядку сообщения муниципальным служащим Администрации </w:t>
      </w:r>
      <w:r w:rsidR="00602B88">
        <w:rPr>
          <w:rFonts w:ascii="Arial" w:hAnsi="Arial" w:cs="Arial"/>
          <w:sz w:val="24"/>
          <w:szCs w:val="24"/>
        </w:rPr>
        <w:t>М</w:t>
      </w:r>
      <w:r w:rsidR="003842EC">
        <w:rPr>
          <w:rFonts w:ascii="Arial" w:hAnsi="Arial" w:cs="Arial"/>
          <w:sz w:val="24"/>
          <w:szCs w:val="24"/>
        </w:rPr>
        <w:t>алахово-Слободского</w:t>
      </w:r>
      <w:r w:rsidRPr="00602B8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02B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2B88">
        <w:rPr>
          <w:rFonts w:ascii="Arial" w:hAnsi="Arial" w:cs="Arial"/>
          <w:sz w:val="24"/>
          <w:szCs w:val="24"/>
        </w:rPr>
        <w:t>о прекращении гражданства Российской Федерации, о приобретении гражданства (подданства) иностранного государства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3" w:name="Par71"/>
      <w:bookmarkEnd w:id="3"/>
      <w:r w:rsidRPr="00602B88">
        <w:rPr>
          <w:rFonts w:ascii="Arial" w:hAnsi="Arial" w:cs="Arial"/>
          <w:sz w:val="24"/>
          <w:szCs w:val="24"/>
        </w:rPr>
        <w:t>СООБЩЕНИЕ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муниципального служащего Администрации </w:t>
      </w:r>
      <w:r w:rsidR="00602B88">
        <w:rPr>
          <w:rFonts w:ascii="Arial" w:hAnsi="Arial" w:cs="Arial"/>
          <w:sz w:val="24"/>
          <w:szCs w:val="24"/>
        </w:rPr>
        <w:t>М</w:t>
      </w:r>
      <w:r w:rsidR="003842EC">
        <w:rPr>
          <w:rFonts w:ascii="Arial" w:hAnsi="Arial" w:cs="Arial"/>
          <w:sz w:val="24"/>
          <w:szCs w:val="24"/>
        </w:rPr>
        <w:t xml:space="preserve">алахово-Слободского </w:t>
      </w:r>
      <w:r w:rsidRPr="00602B88">
        <w:rPr>
          <w:rFonts w:ascii="Arial" w:hAnsi="Arial" w:cs="Arial"/>
          <w:sz w:val="24"/>
          <w:szCs w:val="24"/>
        </w:rPr>
        <w:t xml:space="preserve">сельского 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о прекращении гражданства Российской Федерации, 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о приобретении гражданства (подданства) иностранного государства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______</w:t>
      </w:r>
      <w:r w:rsidR="00C46229">
        <w:rPr>
          <w:rFonts w:ascii="Arial" w:hAnsi="Arial" w:cs="Arial"/>
          <w:sz w:val="24"/>
          <w:szCs w:val="24"/>
        </w:rPr>
        <w:t>_____________________________</w:t>
      </w:r>
    </w:p>
    <w:p w:rsidR="00A95E94" w:rsidRPr="00602B88" w:rsidRDefault="00A95E94" w:rsidP="00C46229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______</w:t>
      </w:r>
      <w:r w:rsidR="00C46229">
        <w:rPr>
          <w:rFonts w:ascii="Arial" w:hAnsi="Arial" w:cs="Arial"/>
          <w:sz w:val="24"/>
          <w:szCs w:val="24"/>
        </w:rPr>
        <w:t>_____________________________</w:t>
      </w:r>
      <w:r w:rsidRPr="00602B88">
        <w:rPr>
          <w:rFonts w:ascii="Arial" w:hAnsi="Arial" w:cs="Arial"/>
          <w:sz w:val="24"/>
          <w:szCs w:val="24"/>
        </w:rPr>
        <w:t>(должность, фамилия, инициалы представителя нанимателя)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_____________________</w:t>
      </w:r>
      <w:r w:rsidR="00C46229">
        <w:rPr>
          <w:rFonts w:ascii="Arial" w:hAnsi="Arial" w:cs="Arial"/>
          <w:sz w:val="24"/>
          <w:szCs w:val="24"/>
        </w:rPr>
        <w:t>_______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от____</w:t>
      </w:r>
      <w:r w:rsidR="00C46229">
        <w:rPr>
          <w:rFonts w:ascii="Arial" w:hAnsi="Arial" w:cs="Arial"/>
          <w:sz w:val="24"/>
          <w:szCs w:val="24"/>
        </w:rPr>
        <w:t>______________________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5245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(фамилия, имя, отчество (последнее – при наличии)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_______</w:t>
      </w:r>
      <w:r w:rsidR="00C46229">
        <w:rPr>
          <w:rFonts w:ascii="Arial" w:hAnsi="Arial" w:cs="Arial"/>
          <w:sz w:val="24"/>
          <w:szCs w:val="24"/>
        </w:rPr>
        <w:t>_____________________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5245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муниципального служащего, замещаемая должность)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______</w:t>
      </w:r>
      <w:r w:rsidR="00C46229">
        <w:rPr>
          <w:rFonts w:ascii="Arial" w:hAnsi="Arial" w:cs="Arial"/>
          <w:sz w:val="24"/>
          <w:szCs w:val="24"/>
        </w:rPr>
        <w:t>_____________________________</w:t>
      </w:r>
    </w:p>
    <w:p w:rsidR="00A95E94" w:rsidRPr="00602B88" w:rsidRDefault="00C46229" w:rsidP="00A95E94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A95E94" w:rsidRPr="00602B88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>_______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sz w:val="24"/>
          <w:szCs w:val="24"/>
        </w:rPr>
      </w:pP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В соответствии с пунктами 9 и 9.1 части 1 статьи 12 Федерального закона от 02.03.2007 № 25-ФЗ «О муниципальной службе в Российской Федерации» сообщаю: 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__________________________________________________</w:t>
      </w:r>
      <w:r w:rsidR="00C46229">
        <w:rPr>
          <w:rFonts w:ascii="Arial" w:hAnsi="Arial" w:cs="Arial"/>
          <w:sz w:val="24"/>
          <w:szCs w:val="24"/>
        </w:rPr>
        <w:t>_________________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(указать: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__________________________________________________</w:t>
      </w:r>
      <w:r w:rsidR="00C46229">
        <w:rPr>
          <w:rFonts w:ascii="Arial" w:hAnsi="Arial" w:cs="Arial"/>
          <w:sz w:val="24"/>
          <w:szCs w:val="24"/>
        </w:rPr>
        <w:t>_________________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наименование государства, в котором прекращено гражданство (подданство) (Российской Федерации либо иностранного государства - 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C46229">
        <w:rPr>
          <w:rFonts w:ascii="Arial" w:hAnsi="Arial" w:cs="Arial"/>
          <w:sz w:val="24"/>
          <w:szCs w:val="24"/>
        </w:rPr>
        <w:t>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участника международного договора, в соответствии с которым иностранный гражданин имеет право находиться на муниципальной службе), 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C46229">
        <w:rPr>
          <w:rFonts w:ascii="Arial" w:hAnsi="Arial" w:cs="Arial"/>
          <w:sz w:val="24"/>
          <w:szCs w:val="24"/>
        </w:rPr>
        <w:t>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дату прекращения гражданства – в случае прекращения гражданства (подданства);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C46229">
        <w:rPr>
          <w:rFonts w:ascii="Arial" w:hAnsi="Arial" w:cs="Arial"/>
          <w:sz w:val="24"/>
          <w:szCs w:val="24"/>
        </w:rPr>
        <w:t>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наименование иностранного государства, в котором приобретено гражданство (подданство) либо получен вид на жительство или иной 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C46229">
        <w:rPr>
          <w:rFonts w:ascii="Arial" w:hAnsi="Arial" w:cs="Arial"/>
          <w:sz w:val="24"/>
          <w:szCs w:val="24"/>
        </w:rPr>
        <w:t>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документ, подтверждающий право на постоянное проживание гражданина на территории иностранного государства, дату приобретения 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гражданства либо права на постоянное проживание гражданина на территории иностранного государства – в случае приобретения гражданства ___________________________________________________________________</w:t>
      </w:r>
      <w:r w:rsidR="00C46229">
        <w:rPr>
          <w:rFonts w:ascii="Arial" w:hAnsi="Arial" w:cs="Arial"/>
          <w:sz w:val="24"/>
          <w:szCs w:val="24"/>
        </w:rPr>
        <w:t>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(подданства) либо получения вида на жительство или иного документа, подтверждающего право на постоянное проживание гражданина на 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C46229">
        <w:rPr>
          <w:rFonts w:ascii="Arial" w:hAnsi="Arial" w:cs="Arial"/>
          <w:sz w:val="24"/>
          <w:szCs w:val="24"/>
        </w:rPr>
        <w:t>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территории иностранного государства)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4962"/>
        <w:jc w:val="both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_________</w:t>
      </w:r>
      <w:r w:rsidR="00C46229">
        <w:rPr>
          <w:rFonts w:ascii="Arial" w:hAnsi="Arial" w:cs="Arial"/>
          <w:sz w:val="24"/>
          <w:szCs w:val="24"/>
        </w:rPr>
        <w:t>_____________________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4962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дата заполнения сообщения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4962"/>
        <w:jc w:val="both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________</w:t>
      </w:r>
      <w:r w:rsidR="00C46229">
        <w:rPr>
          <w:rFonts w:ascii="Arial" w:hAnsi="Arial" w:cs="Arial"/>
          <w:sz w:val="24"/>
          <w:szCs w:val="24"/>
        </w:rPr>
        <w:t>_____________________________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4962"/>
        <w:jc w:val="center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>подпись, инициалы и фамилия муниципального служащего</w:t>
      </w:r>
    </w:p>
    <w:p w:rsidR="00A95E94" w:rsidRPr="00602B88" w:rsidRDefault="00A95E94" w:rsidP="00126B14">
      <w:pPr>
        <w:pStyle w:val="ConsPlusNormal"/>
        <w:rPr>
          <w:rFonts w:ascii="Arial" w:hAnsi="Arial" w:cs="Arial"/>
          <w:bCs/>
          <w:sz w:val="24"/>
          <w:szCs w:val="24"/>
        </w:rPr>
        <w:sectPr w:rsidR="00A95E94" w:rsidRPr="00602B88" w:rsidSect="00D63EA5">
          <w:headerReference w:type="default" r:id="rId8"/>
          <w:pgSz w:w="11906" w:h="16838"/>
          <w:pgMar w:top="1134" w:right="567" w:bottom="1134" w:left="1418" w:header="0" w:footer="0" w:gutter="0"/>
          <w:cols w:space="720"/>
          <w:noEndnote/>
          <w:titlePg/>
          <w:docGrid w:linePitch="299"/>
        </w:sectPr>
      </w:pPr>
    </w:p>
    <w:p w:rsidR="00A95E94" w:rsidRPr="00602B88" w:rsidRDefault="00C46229" w:rsidP="00A95E94">
      <w:pPr>
        <w:widowControl w:val="0"/>
        <w:autoSpaceDE w:val="0"/>
        <w:autoSpaceDN w:val="0"/>
        <w:adjustRightInd w:val="0"/>
        <w:ind w:left="1034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Приложение </w:t>
      </w:r>
      <w:r w:rsidR="00A95E94" w:rsidRPr="00602B88">
        <w:rPr>
          <w:rFonts w:ascii="Arial" w:hAnsi="Arial" w:cs="Arial"/>
          <w:sz w:val="24"/>
          <w:szCs w:val="24"/>
        </w:rPr>
        <w:t>2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10348"/>
        <w:jc w:val="both"/>
        <w:outlineLvl w:val="0"/>
        <w:rPr>
          <w:rFonts w:ascii="Arial" w:hAnsi="Arial" w:cs="Arial"/>
          <w:sz w:val="24"/>
          <w:szCs w:val="24"/>
        </w:rPr>
      </w:pPr>
    </w:p>
    <w:p w:rsidR="00A95E94" w:rsidRPr="00602B88" w:rsidRDefault="00A95E94" w:rsidP="00A95E94">
      <w:pPr>
        <w:widowControl w:val="0"/>
        <w:autoSpaceDE w:val="0"/>
        <w:autoSpaceDN w:val="0"/>
        <w:adjustRightInd w:val="0"/>
        <w:ind w:left="10348"/>
        <w:jc w:val="both"/>
        <w:outlineLvl w:val="0"/>
        <w:rPr>
          <w:rFonts w:ascii="Arial" w:hAnsi="Arial" w:cs="Arial"/>
          <w:sz w:val="24"/>
          <w:szCs w:val="24"/>
        </w:rPr>
      </w:pPr>
      <w:r w:rsidRPr="00602B88">
        <w:rPr>
          <w:rFonts w:ascii="Arial" w:hAnsi="Arial" w:cs="Arial"/>
          <w:sz w:val="24"/>
          <w:szCs w:val="24"/>
        </w:rPr>
        <w:t xml:space="preserve">к Порядку сообщения муниципальным служащим Администрации </w:t>
      </w:r>
      <w:r w:rsidR="00602B88">
        <w:rPr>
          <w:rFonts w:ascii="Arial" w:hAnsi="Arial" w:cs="Arial"/>
          <w:sz w:val="24"/>
          <w:szCs w:val="24"/>
        </w:rPr>
        <w:t>М</w:t>
      </w:r>
      <w:r w:rsidR="003842EC">
        <w:rPr>
          <w:rFonts w:ascii="Arial" w:hAnsi="Arial" w:cs="Arial"/>
          <w:sz w:val="24"/>
          <w:szCs w:val="24"/>
        </w:rPr>
        <w:t xml:space="preserve">алахово-Слободского </w:t>
      </w:r>
      <w:r w:rsidRPr="00602B88">
        <w:rPr>
          <w:rFonts w:ascii="Arial" w:hAnsi="Arial" w:cs="Arial"/>
          <w:sz w:val="24"/>
          <w:szCs w:val="24"/>
        </w:rPr>
        <w:t>сельского</w:t>
      </w:r>
      <w:r w:rsidR="003842EC">
        <w:rPr>
          <w:rFonts w:ascii="Arial" w:hAnsi="Arial" w:cs="Arial"/>
          <w:sz w:val="24"/>
          <w:szCs w:val="24"/>
        </w:rPr>
        <w:t xml:space="preserve"> поселения</w:t>
      </w:r>
      <w:r w:rsidRPr="00602B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2B88">
        <w:rPr>
          <w:rFonts w:ascii="Arial" w:hAnsi="Arial" w:cs="Arial"/>
          <w:sz w:val="24"/>
          <w:szCs w:val="24"/>
        </w:rPr>
        <w:t>о прекращении гражданства Российской Федерации, о приобретении гражданства (подданства) иностранного государства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602B88">
        <w:rPr>
          <w:rFonts w:ascii="Arial" w:hAnsi="Arial" w:cs="Arial"/>
          <w:b/>
          <w:sz w:val="24"/>
          <w:szCs w:val="24"/>
        </w:rPr>
        <w:t xml:space="preserve">Журнал 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02B88">
        <w:rPr>
          <w:rFonts w:ascii="Arial" w:hAnsi="Arial" w:cs="Arial"/>
          <w:b/>
          <w:sz w:val="24"/>
          <w:szCs w:val="24"/>
        </w:rPr>
        <w:t xml:space="preserve">регистрации сообщений </w:t>
      </w:r>
      <w:r w:rsidRPr="00602B88">
        <w:rPr>
          <w:rFonts w:ascii="Arial" w:hAnsi="Arial" w:cs="Arial"/>
          <w:b/>
          <w:bCs/>
          <w:sz w:val="24"/>
          <w:szCs w:val="24"/>
        </w:rPr>
        <w:t xml:space="preserve">о прекращении гражданства Российской Федерации, 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02B88">
        <w:rPr>
          <w:rFonts w:ascii="Arial" w:hAnsi="Arial" w:cs="Arial"/>
          <w:b/>
          <w:bCs/>
          <w:sz w:val="24"/>
          <w:szCs w:val="24"/>
        </w:rPr>
        <w:t>о приобретении гражданства (подданства) иностранного государства</w:t>
      </w:r>
    </w:p>
    <w:p w:rsidR="00A95E94" w:rsidRPr="00602B88" w:rsidRDefault="00A95E94" w:rsidP="00A95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48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87"/>
        <w:gridCol w:w="2382"/>
        <w:gridCol w:w="2952"/>
        <w:gridCol w:w="2435"/>
        <w:gridCol w:w="2410"/>
        <w:gridCol w:w="2522"/>
      </w:tblGrid>
      <w:tr w:rsidR="00A95E94" w:rsidRPr="00602B88" w:rsidTr="00D63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B8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B88">
              <w:rPr>
                <w:rFonts w:ascii="Arial" w:hAnsi="Arial" w:cs="Arial"/>
                <w:bCs/>
                <w:sz w:val="24"/>
                <w:szCs w:val="24"/>
              </w:rPr>
              <w:t>п/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B88">
              <w:rPr>
                <w:rFonts w:ascii="Arial" w:hAnsi="Arial" w:cs="Arial"/>
                <w:sz w:val="24"/>
                <w:szCs w:val="24"/>
              </w:rPr>
              <w:t>Дата и время поступления сообщения</w:t>
            </w:r>
            <w:r w:rsidRPr="00602B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B88">
              <w:rPr>
                <w:rFonts w:ascii="Arial" w:hAnsi="Arial" w:cs="Arial"/>
                <w:bCs/>
                <w:sz w:val="24"/>
                <w:szCs w:val="24"/>
              </w:rPr>
              <w:t>Ф.И.О. (последнее – при наличии), должность муниципального служащего, направившего сообще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B88">
              <w:rPr>
                <w:rFonts w:ascii="Arial" w:hAnsi="Arial" w:cs="Arial"/>
                <w:sz w:val="24"/>
                <w:szCs w:val="24"/>
              </w:rPr>
              <w:t>Краткое изложение содержания сообщени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B88">
              <w:rPr>
                <w:rFonts w:ascii="Arial" w:hAnsi="Arial" w:cs="Arial"/>
                <w:bCs/>
                <w:sz w:val="24"/>
                <w:szCs w:val="24"/>
              </w:rPr>
              <w:t xml:space="preserve">Ф.И.О. (последнее – при наличии), должность и подпись лица, принявшего сообщ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B88">
              <w:rPr>
                <w:rFonts w:ascii="Arial" w:hAnsi="Arial" w:cs="Arial"/>
                <w:bCs/>
                <w:sz w:val="24"/>
                <w:szCs w:val="24"/>
              </w:rPr>
              <w:t>Сведения о принятом по сообщению решении с указанием даты принятия реш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B88">
              <w:rPr>
                <w:rFonts w:ascii="Arial" w:hAnsi="Arial" w:cs="Arial"/>
                <w:sz w:val="24"/>
                <w:szCs w:val="24"/>
              </w:rPr>
              <w:t>Подпись муниципального служащего в получении копии сообщения с резолюцией руководителя органа местного самоуправления</w:t>
            </w:r>
          </w:p>
        </w:tc>
      </w:tr>
      <w:tr w:rsidR="00A95E94" w:rsidRPr="00602B88" w:rsidTr="00D63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B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2B8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2B8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2B8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2B8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2B8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2B88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A95E94" w:rsidRPr="00602B88" w:rsidTr="00D63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4" w:rsidRPr="00602B88" w:rsidRDefault="00A95E94" w:rsidP="00A95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95E94" w:rsidRPr="00602B88" w:rsidRDefault="00A95E94" w:rsidP="00A95E94">
      <w:pPr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A95E94" w:rsidRPr="00602B88" w:rsidRDefault="00A95E94" w:rsidP="00A95E94">
      <w:pPr>
        <w:jc w:val="both"/>
        <w:rPr>
          <w:rFonts w:ascii="Arial" w:hAnsi="Arial" w:cs="Arial"/>
          <w:sz w:val="24"/>
          <w:szCs w:val="24"/>
        </w:rPr>
      </w:pPr>
    </w:p>
    <w:p w:rsidR="00126B14" w:rsidRPr="00602B88" w:rsidRDefault="00126B14" w:rsidP="00A95E94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sectPr w:rsidR="00126B14" w:rsidRPr="00602B88" w:rsidSect="00D63EA5">
      <w:pgSz w:w="16838" w:h="11906" w:orient="landscape"/>
      <w:pgMar w:top="1418" w:right="1134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DF8" w:rsidRDefault="00902DF8">
      <w:r>
        <w:separator/>
      </w:r>
    </w:p>
  </w:endnote>
  <w:endnote w:type="continuationSeparator" w:id="1">
    <w:p w:rsidR="00902DF8" w:rsidRDefault="00902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DF8" w:rsidRDefault="00902DF8">
      <w:r>
        <w:separator/>
      </w:r>
    </w:p>
  </w:footnote>
  <w:footnote w:type="continuationSeparator" w:id="1">
    <w:p w:rsidR="00902DF8" w:rsidRDefault="00902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B14" w:rsidRPr="00C56D95" w:rsidRDefault="00126B14" w:rsidP="00D63EA5">
    <w:pPr>
      <w:pStyle w:val="a7"/>
    </w:pPr>
    <w:r w:rsidRPr="00C56D95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4F0"/>
    <w:multiLevelType w:val="hybridMultilevel"/>
    <w:tmpl w:val="155CC8DC"/>
    <w:lvl w:ilvl="0" w:tplc="DEAE3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21BFE"/>
    <w:multiLevelType w:val="hybridMultilevel"/>
    <w:tmpl w:val="B90EBDE4"/>
    <w:lvl w:ilvl="0" w:tplc="50703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2B6223"/>
    <w:multiLevelType w:val="hybridMultilevel"/>
    <w:tmpl w:val="D5DAB018"/>
    <w:lvl w:ilvl="0" w:tplc="81029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4017B"/>
    <w:rsid w:val="00003B0D"/>
    <w:rsid w:val="00004A23"/>
    <w:rsid w:val="00006717"/>
    <w:rsid w:val="000067D7"/>
    <w:rsid w:val="00014148"/>
    <w:rsid w:val="00014B97"/>
    <w:rsid w:val="00015413"/>
    <w:rsid w:val="000338C4"/>
    <w:rsid w:val="00042414"/>
    <w:rsid w:val="000437CB"/>
    <w:rsid w:val="00043805"/>
    <w:rsid w:val="00044457"/>
    <w:rsid w:val="0005239E"/>
    <w:rsid w:val="000553CB"/>
    <w:rsid w:val="00055658"/>
    <w:rsid w:val="000628B4"/>
    <w:rsid w:val="000676E0"/>
    <w:rsid w:val="000706AA"/>
    <w:rsid w:val="00070A0F"/>
    <w:rsid w:val="00070B93"/>
    <w:rsid w:val="00072471"/>
    <w:rsid w:val="00073812"/>
    <w:rsid w:val="00073E4E"/>
    <w:rsid w:val="000742A6"/>
    <w:rsid w:val="00075BEA"/>
    <w:rsid w:val="00075F7A"/>
    <w:rsid w:val="00077369"/>
    <w:rsid w:val="000813B6"/>
    <w:rsid w:val="00083B7C"/>
    <w:rsid w:val="00086EAD"/>
    <w:rsid w:val="0009536C"/>
    <w:rsid w:val="000957F0"/>
    <w:rsid w:val="00095FC0"/>
    <w:rsid w:val="000A1D2A"/>
    <w:rsid w:val="000A6202"/>
    <w:rsid w:val="000A6888"/>
    <w:rsid w:val="000B1E8F"/>
    <w:rsid w:val="000B4667"/>
    <w:rsid w:val="000B4EB6"/>
    <w:rsid w:val="000C7186"/>
    <w:rsid w:val="000C7EDC"/>
    <w:rsid w:val="000D08B2"/>
    <w:rsid w:val="000D157C"/>
    <w:rsid w:val="000D2DE6"/>
    <w:rsid w:val="000D7ADC"/>
    <w:rsid w:val="000E0288"/>
    <w:rsid w:val="000E02D6"/>
    <w:rsid w:val="000E0783"/>
    <w:rsid w:val="000E1E20"/>
    <w:rsid w:val="000E5F10"/>
    <w:rsid w:val="000F06A4"/>
    <w:rsid w:val="000F74B0"/>
    <w:rsid w:val="0010321F"/>
    <w:rsid w:val="001039B3"/>
    <w:rsid w:val="00106C3C"/>
    <w:rsid w:val="001157AE"/>
    <w:rsid w:val="001157CB"/>
    <w:rsid w:val="00115B9D"/>
    <w:rsid w:val="00115BD1"/>
    <w:rsid w:val="001164AA"/>
    <w:rsid w:val="001177D1"/>
    <w:rsid w:val="0012137F"/>
    <w:rsid w:val="00121704"/>
    <w:rsid w:val="001219E2"/>
    <w:rsid w:val="00123961"/>
    <w:rsid w:val="00126A9A"/>
    <w:rsid w:val="00126B14"/>
    <w:rsid w:val="00127B53"/>
    <w:rsid w:val="00130EA6"/>
    <w:rsid w:val="001312D1"/>
    <w:rsid w:val="0013133D"/>
    <w:rsid w:val="001317A8"/>
    <w:rsid w:val="00131B70"/>
    <w:rsid w:val="001329BF"/>
    <w:rsid w:val="0014646A"/>
    <w:rsid w:val="001532E8"/>
    <w:rsid w:val="00153E1D"/>
    <w:rsid w:val="001540BC"/>
    <w:rsid w:val="00154192"/>
    <w:rsid w:val="001622DD"/>
    <w:rsid w:val="001649BC"/>
    <w:rsid w:val="00175611"/>
    <w:rsid w:val="001807C2"/>
    <w:rsid w:val="00181FF7"/>
    <w:rsid w:val="00183237"/>
    <w:rsid w:val="00183B89"/>
    <w:rsid w:val="00184E27"/>
    <w:rsid w:val="001862F7"/>
    <w:rsid w:val="0019006B"/>
    <w:rsid w:val="0019306B"/>
    <w:rsid w:val="001969E4"/>
    <w:rsid w:val="001A0C17"/>
    <w:rsid w:val="001A1570"/>
    <w:rsid w:val="001A1B4E"/>
    <w:rsid w:val="001A49DD"/>
    <w:rsid w:val="001A7BFD"/>
    <w:rsid w:val="001B592D"/>
    <w:rsid w:val="001B61C1"/>
    <w:rsid w:val="001B7500"/>
    <w:rsid w:val="001C1398"/>
    <w:rsid w:val="001C3AE4"/>
    <w:rsid w:val="001C425E"/>
    <w:rsid w:val="001C47B4"/>
    <w:rsid w:val="001C5998"/>
    <w:rsid w:val="001D3822"/>
    <w:rsid w:val="001E3A6A"/>
    <w:rsid w:val="001E7D7F"/>
    <w:rsid w:val="001F14C9"/>
    <w:rsid w:val="001F3A34"/>
    <w:rsid w:val="001F5743"/>
    <w:rsid w:val="001F6FEF"/>
    <w:rsid w:val="002014A3"/>
    <w:rsid w:val="002015E3"/>
    <w:rsid w:val="00203618"/>
    <w:rsid w:val="00203C82"/>
    <w:rsid w:val="00204667"/>
    <w:rsid w:val="002048D1"/>
    <w:rsid w:val="002052ED"/>
    <w:rsid w:val="00206210"/>
    <w:rsid w:val="00206936"/>
    <w:rsid w:val="00207BA8"/>
    <w:rsid w:val="0021011D"/>
    <w:rsid w:val="00216FC5"/>
    <w:rsid w:val="00222ED4"/>
    <w:rsid w:val="00223B84"/>
    <w:rsid w:val="00223BD0"/>
    <w:rsid w:val="00223FCB"/>
    <w:rsid w:val="0022516A"/>
    <w:rsid w:val="00227415"/>
    <w:rsid w:val="002321CE"/>
    <w:rsid w:val="00232725"/>
    <w:rsid w:val="00233DDF"/>
    <w:rsid w:val="00235331"/>
    <w:rsid w:val="00235ACB"/>
    <w:rsid w:val="00241494"/>
    <w:rsid w:val="0024187C"/>
    <w:rsid w:val="002428A4"/>
    <w:rsid w:val="0024721D"/>
    <w:rsid w:val="00251A39"/>
    <w:rsid w:val="00251D2C"/>
    <w:rsid w:val="00253935"/>
    <w:rsid w:val="00257360"/>
    <w:rsid w:val="0026768C"/>
    <w:rsid w:val="002722BE"/>
    <w:rsid w:val="002764C0"/>
    <w:rsid w:val="0027683B"/>
    <w:rsid w:val="00280188"/>
    <w:rsid w:val="002829E7"/>
    <w:rsid w:val="00290E92"/>
    <w:rsid w:val="0029470B"/>
    <w:rsid w:val="00294F52"/>
    <w:rsid w:val="002957A0"/>
    <w:rsid w:val="00296DE7"/>
    <w:rsid w:val="002A04D3"/>
    <w:rsid w:val="002A2FC4"/>
    <w:rsid w:val="002A3824"/>
    <w:rsid w:val="002A43E7"/>
    <w:rsid w:val="002A556A"/>
    <w:rsid w:val="002A642E"/>
    <w:rsid w:val="002B15BD"/>
    <w:rsid w:val="002B22E6"/>
    <w:rsid w:val="002B2568"/>
    <w:rsid w:val="002B3AE3"/>
    <w:rsid w:val="002B5BB9"/>
    <w:rsid w:val="002B6AE4"/>
    <w:rsid w:val="002C2DF4"/>
    <w:rsid w:val="002C3F6C"/>
    <w:rsid w:val="002C6C4B"/>
    <w:rsid w:val="002D180B"/>
    <w:rsid w:val="002D237B"/>
    <w:rsid w:val="002D2B4F"/>
    <w:rsid w:val="002D319D"/>
    <w:rsid w:val="002D404A"/>
    <w:rsid w:val="002E05CA"/>
    <w:rsid w:val="002E18E1"/>
    <w:rsid w:val="002E4312"/>
    <w:rsid w:val="002E66AB"/>
    <w:rsid w:val="002E7483"/>
    <w:rsid w:val="002F373A"/>
    <w:rsid w:val="002F4310"/>
    <w:rsid w:val="002F4D57"/>
    <w:rsid w:val="00301DA3"/>
    <w:rsid w:val="003020EC"/>
    <w:rsid w:val="0030454D"/>
    <w:rsid w:val="00305371"/>
    <w:rsid w:val="003077EB"/>
    <w:rsid w:val="003104D2"/>
    <w:rsid w:val="00310A25"/>
    <w:rsid w:val="00310B50"/>
    <w:rsid w:val="0031149E"/>
    <w:rsid w:val="00311C1E"/>
    <w:rsid w:val="00312D1B"/>
    <w:rsid w:val="003141A0"/>
    <w:rsid w:val="00324ABA"/>
    <w:rsid w:val="003268CE"/>
    <w:rsid w:val="003306A3"/>
    <w:rsid w:val="00330C1E"/>
    <w:rsid w:val="00330EF4"/>
    <w:rsid w:val="00331003"/>
    <w:rsid w:val="00331E18"/>
    <w:rsid w:val="00331F49"/>
    <w:rsid w:val="00343BF8"/>
    <w:rsid w:val="0034733B"/>
    <w:rsid w:val="00350EC9"/>
    <w:rsid w:val="00353137"/>
    <w:rsid w:val="00354C06"/>
    <w:rsid w:val="003551F3"/>
    <w:rsid w:val="003567F4"/>
    <w:rsid w:val="00361865"/>
    <w:rsid w:val="003629F0"/>
    <w:rsid w:val="003670F4"/>
    <w:rsid w:val="00373B82"/>
    <w:rsid w:val="003754E9"/>
    <w:rsid w:val="003769F0"/>
    <w:rsid w:val="003821C4"/>
    <w:rsid w:val="00383B6B"/>
    <w:rsid w:val="003842EC"/>
    <w:rsid w:val="00387896"/>
    <w:rsid w:val="003A0D1A"/>
    <w:rsid w:val="003A3048"/>
    <w:rsid w:val="003A6F77"/>
    <w:rsid w:val="003B0B63"/>
    <w:rsid w:val="003B0EDA"/>
    <w:rsid w:val="003B3403"/>
    <w:rsid w:val="003B3B5F"/>
    <w:rsid w:val="003B41AB"/>
    <w:rsid w:val="003B6C08"/>
    <w:rsid w:val="003B70CF"/>
    <w:rsid w:val="003C250A"/>
    <w:rsid w:val="003C5587"/>
    <w:rsid w:val="003C750F"/>
    <w:rsid w:val="003D1FAB"/>
    <w:rsid w:val="003D4F5B"/>
    <w:rsid w:val="003E6D0C"/>
    <w:rsid w:val="003F0051"/>
    <w:rsid w:val="003F1149"/>
    <w:rsid w:val="003F15CB"/>
    <w:rsid w:val="003F42CF"/>
    <w:rsid w:val="003F6188"/>
    <w:rsid w:val="00403E66"/>
    <w:rsid w:val="0040601E"/>
    <w:rsid w:val="004074D0"/>
    <w:rsid w:val="004111BA"/>
    <w:rsid w:val="00420CDF"/>
    <w:rsid w:val="0042489B"/>
    <w:rsid w:val="00425525"/>
    <w:rsid w:val="00427B3E"/>
    <w:rsid w:val="00431C96"/>
    <w:rsid w:val="004335B1"/>
    <w:rsid w:val="00434DEC"/>
    <w:rsid w:val="00435F33"/>
    <w:rsid w:val="004434F1"/>
    <w:rsid w:val="004511C4"/>
    <w:rsid w:val="00453E2D"/>
    <w:rsid w:val="00456B64"/>
    <w:rsid w:val="004576CA"/>
    <w:rsid w:val="00461904"/>
    <w:rsid w:val="0046247A"/>
    <w:rsid w:val="004647D8"/>
    <w:rsid w:val="00470A96"/>
    <w:rsid w:val="004724ED"/>
    <w:rsid w:val="00472FE7"/>
    <w:rsid w:val="00473453"/>
    <w:rsid w:val="0047436C"/>
    <w:rsid w:val="00476F55"/>
    <w:rsid w:val="00480AE9"/>
    <w:rsid w:val="00481B18"/>
    <w:rsid w:val="0048472C"/>
    <w:rsid w:val="00484862"/>
    <w:rsid w:val="00487E28"/>
    <w:rsid w:val="00490FCB"/>
    <w:rsid w:val="004912A7"/>
    <w:rsid w:val="00492AA0"/>
    <w:rsid w:val="00492F07"/>
    <w:rsid w:val="0049307F"/>
    <w:rsid w:val="00495F1D"/>
    <w:rsid w:val="00496401"/>
    <w:rsid w:val="00496DC9"/>
    <w:rsid w:val="004A094F"/>
    <w:rsid w:val="004A4A1D"/>
    <w:rsid w:val="004A71A1"/>
    <w:rsid w:val="004B5BC3"/>
    <w:rsid w:val="004B692F"/>
    <w:rsid w:val="004B6BB0"/>
    <w:rsid w:val="004C008E"/>
    <w:rsid w:val="004C167E"/>
    <w:rsid w:val="004C18B2"/>
    <w:rsid w:val="004C3831"/>
    <w:rsid w:val="004D189D"/>
    <w:rsid w:val="004D1F5B"/>
    <w:rsid w:val="004D240E"/>
    <w:rsid w:val="004D355F"/>
    <w:rsid w:val="004D3D1F"/>
    <w:rsid w:val="004D5B8D"/>
    <w:rsid w:val="004E0224"/>
    <w:rsid w:val="004E0A59"/>
    <w:rsid w:val="004E5DC7"/>
    <w:rsid w:val="004E6674"/>
    <w:rsid w:val="004E6BD7"/>
    <w:rsid w:val="004F0F7E"/>
    <w:rsid w:val="004F125C"/>
    <w:rsid w:val="004F2EE2"/>
    <w:rsid w:val="004F4CBB"/>
    <w:rsid w:val="00501864"/>
    <w:rsid w:val="005027FC"/>
    <w:rsid w:val="005033F0"/>
    <w:rsid w:val="00504756"/>
    <w:rsid w:val="0050542B"/>
    <w:rsid w:val="005067A1"/>
    <w:rsid w:val="00506BC2"/>
    <w:rsid w:val="0050781A"/>
    <w:rsid w:val="00507CF4"/>
    <w:rsid w:val="00511F83"/>
    <w:rsid w:val="00514FF4"/>
    <w:rsid w:val="00515998"/>
    <w:rsid w:val="00520A81"/>
    <w:rsid w:val="00521C29"/>
    <w:rsid w:val="00523BD8"/>
    <w:rsid w:val="00523E32"/>
    <w:rsid w:val="00525E65"/>
    <w:rsid w:val="00532989"/>
    <w:rsid w:val="00534256"/>
    <w:rsid w:val="00535464"/>
    <w:rsid w:val="00536115"/>
    <w:rsid w:val="005407AD"/>
    <w:rsid w:val="00543C43"/>
    <w:rsid w:val="00544BB6"/>
    <w:rsid w:val="005464EA"/>
    <w:rsid w:val="00555A69"/>
    <w:rsid w:val="0056108A"/>
    <w:rsid w:val="00561754"/>
    <w:rsid w:val="00566385"/>
    <w:rsid w:val="0057575C"/>
    <w:rsid w:val="0057746C"/>
    <w:rsid w:val="005774F6"/>
    <w:rsid w:val="00577970"/>
    <w:rsid w:val="00584659"/>
    <w:rsid w:val="00584908"/>
    <w:rsid w:val="00586A0D"/>
    <w:rsid w:val="0059250E"/>
    <w:rsid w:val="005A1DBB"/>
    <w:rsid w:val="005A5CE4"/>
    <w:rsid w:val="005A6DEA"/>
    <w:rsid w:val="005C13F9"/>
    <w:rsid w:val="005C42CB"/>
    <w:rsid w:val="005D2CBF"/>
    <w:rsid w:val="005D7087"/>
    <w:rsid w:val="005D745A"/>
    <w:rsid w:val="005D7D52"/>
    <w:rsid w:val="005E1EE1"/>
    <w:rsid w:val="005E4A15"/>
    <w:rsid w:val="005E5AEB"/>
    <w:rsid w:val="005F6EB3"/>
    <w:rsid w:val="006000DD"/>
    <w:rsid w:val="00601394"/>
    <w:rsid w:val="00602B88"/>
    <w:rsid w:val="00604045"/>
    <w:rsid w:val="00610076"/>
    <w:rsid w:val="00613351"/>
    <w:rsid w:val="00614D52"/>
    <w:rsid w:val="00626B65"/>
    <w:rsid w:val="00633050"/>
    <w:rsid w:val="00633558"/>
    <w:rsid w:val="006349CC"/>
    <w:rsid w:val="00637645"/>
    <w:rsid w:val="0064108E"/>
    <w:rsid w:val="006457CE"/>
    <w:rsid w:val="006464BD"/>
    <w:rsid w:val="00651BCD"/>
    <w:rsid w:val="00652C10"/>
    <w:rsid w:val="006536EC"/>
    <w:rsid w:val="006558C4"/>
    <w:rsid w:val="00660858"/>
    <w:rsid w:val="00662461"/>
    <w:rsid w:val="00662793"/>
    <w:rsid w:val="006707B9"/>
    <w:rsid w:val="00672654"/>
    <w:rsid w:val="00672C28"/>
    <w:rsid w:val="00672FB0"/>
    <w:rsid w:val="00675529"/>
    <w:rsid w:val="00680CE4"/>
    <w:rsid w:val="006827A9"/>
    <w:rsid w:val="00684E0A"/>
    <w:rsid w:val="00685E95"/>
    <w:rsid w:val="006861E1"/>
    <w:rsid w:val="00686F81"/>
    <w:rsid w:val="00693426"/>
    <w:rsid w:val="006935EE"/>
    <w:rsid w:val="006959BF"/>
    <w:rsid w:val="0069691C"/>
    <w:rsid w:val="006A1F35"/>
    <w:rsid w:val="006A2BD9"/>
    <w:rsid w:val="006B2E55"/>
    <w:rsid w:val="006B451E"/>
    <w:rsid w:val="006B5A5F"/>
    <w:rsid w:val="006C1769"/>
    <w:rsid w:val="006C34E8"/>
    <w:rsid w:val="006C46BF"/>
    <w:rsid w:val="006D088E"/>
    <w:rsid w:val="006D1DD8"/>
    <w:rsid w:val="006D3FC6"/>
    <w:rsid w:val="006D5A2B"/>
    <w:rsid w:val="006D6326"/>
    <w:rsid w:val="006E01F7"/>
    <w:rsid w:val="00700E6D"/>
    <w:rsid w:val="00702194"/>
    <w:rsid w:val="007033DD"/>
    <w:rsid w:val="0070676A"/>
    <w:rsid w:val="00707DD8"/>
    <w:rsid w:val="00717011"/>
    <w:rsid w:val="00723533"/>
    <w:rsid w:val="007243BA"/>
    <w:rsid w:val="0072516A"/>
    <w:rsid w:val="007306B2"/>
    <w:rsid w:val="0073091A"/>
    <w:rsid w:val="00735B3A"/>
    <w:rsid w:val="0073613E"/>
    <w:rsid w:val="00736452"/>
    <w:rsid w:val="00741F33"/>
    <w:rsid w:val="00744F64"/>
    <w:rsid w:val="00745ABF"/>
    <w:rsid w:val="007461DA"/>
    <w:rsid w:val="00747F6C"/>
    <w:rsid w:val="007513DC"/>
    <w:rsid w:val="00753D77"/>
    <w:rsid w:val="007555FA"/>
    <w:rsid w:val="00756297"/>
    <w:rsid w:val="00757EF3"/>
    <w:rsid w:val="00760199"/>
    <w:rsid w:val="00761249"/>
    <w:rsid w:val="007619C8"/>
    <w:rsid w:val="00762138"/>
    <w:rsid w:val="00762A67"/>
    <w:rsid w:val="00763492"/>
    <w:rsid w:val="00764B2A"/>
    <w:rsid w:val="0076534B"/>
    <w:rsid w:val="00766811"/>
    <w:rsid w:val="007668BA"/>
    <w:rsid w:val="00767AD2"/>
    <w:rsid w:val="00767E05"/>
    <w:rsid w:val="00770279"/>
    <w:rsid w:val="0077138D"/>
    <w:rsid w:val="00775592"/>
    <w:rsid w:val="00776086"/>
    <w:rsid w:val="007764CA"/>
    <w:rsid w:val="0078182E"/>
    <w:rsid w:val="00781B7D"/>
    <w:rsid w:val="00783B99"/>
    <w:rsid w:val="00784798"/>
    <w:rsid w:val="007857E1"/>
    <w:rsid w:val="00786701"/>
    <w:rsid w:val="00787558"/>
    <w:rsid w:val="0079041B"/>
    <w:rsid w:val="00791E61"/>
    <w:rsid w:val="00792CCE"/>
    <w:rsid w:val="0079517D"/>
    <w:rsid w:val="00795595"/>
    <w:rsid w:val="00795E41"/>
    <w:rsid w:val="007A4730"/>
    <w:rsid w:val="007A69CD"/>
    <w:rsid w:val="007A6F09"/>
    <w:rsid w:val="007A7C89"/>
    <w:rsid w:val="007B02E6"/>
    <w:rsid w:val="007B0A02"/>
    <w:rsid w:val="007B2C20"/>
    <w:rsid w:val="007B376C"/>
    <w:rsid w:val="007B4034"/>
    <w:rsid w:val="007B4135"/>
    <w:rsid w:val="007B5DD5"/>
    <w:rsid w:val="007B63DF"/>
    <w:rsid w:val="007B79CE"/>
    <w:rsid w:val="007C2D29"/>
    <w:rsid w:val="007C2E06"/>
    <w:rsid w:val="007C411B"/>
    <w:rsid w:val="007D5AEA"/>
    <w:rsid w:val="007D6239"/>
    <w:rsid w:val="007E2493"/>
    <w:rsid w:val="007E2897"/>
    <w:rsid w:val="007E2B2A"/>
    <w:rsid w:val="007E4673"/>
    <w:rsid w:val="007F4FA4"/>
    <w:rsid w:val="007F6167"/>
    <w:rsid w:val="007F6530"/>
    <w:rsid w:val="00801A73"/>
    <w:rsid w:val="0080273A"/>
    <w:rsid w:val="00803B4C"/>
    <w:rsid w:val="008067EB"/>
    <w:rsid w:val="00807445"/>
    <w:rsid w:val="00812978"/>
    <w:rsid w:val="008143B5"/>
    <w:rsid w:val="00816978"/>
    <w:rsid w:val="008169D3"/>
    <w:rsid w:val="00821954"/>
    <w:rsid w:val="00823BAA"/>
    <w:rsid w:val="00825C91"/>
    <w:rsid w:val="00830629"/>
    <w:rsid w:val="008339C0"/>
    <w:rsid w:val="0085109E"/>
    <w:rsid w:val="00851742"/>
    <w:rsid w:val="008531DF"/>
    <w:rsid w:val="00853CD2"/>
    <w:rsid w:val="008544E2"/>
    <w:rsid w:val="00864DE4"/>
    <w:rsid w:val="00865921"/>
    <w:rsid w:val="008663E7"/>
    <w:rsid w:val="00870975"/>
    <w:rsid w:val="00875E4D"/>
    <w:rsid w:val="008762D0"/>
    <w:rsid w:val="008764FF"/>
    <w:rsid w:val="0088284B"/>
    <w:rsid w:val="0089074D"/>
    <w:rsid w:val="008935E4"/>
    <w:rsid w:val="00894987"/>
    <w:rsid w:val="00895980"/>
    <w:rsid w:val="00895E52"/>
    <w:rsid w:val="008A701C"/>
    <w:rsid w:val="008B2151"/>
    <w:rsid w:val="008B7348"/>
    <w:rsid w:val="008C03F6"/>
    <w:rsid w:val="008C0DF9"/>
    <w:rsid w:val="008C2820"/>
    <w:rsid w:val="008C30EA"/>
    <w:rsid w:val="008D1112"/>
    <w:rsid w:val="008E038E"/>
    <w:rsid w:val="008E4F7F"/>
    <w:rsid w:val="008E5322"/>
    <w:rsid w:val="008E65E0"/>
    <w:rsid w:val="008E7746"/>
    <w:rsid w:val="008F2EAA"/>
    <w:rsid w:val="008F4995"/>
    <w:rsid w:val="008F619D"/>
    <w:rsid w:val="008F6A6F"/>
    <w:rsid w:val="00902DF8"/>
    <w:rsid w:val="00911C3F"/>
    <w:rsid w:val="00912B64"/>
    <w:rsid w:val="0091308C"/>
    <w:rsid w:val="00913AF0"/>
    <w:rsid w:val="009149AE"/>
    <w:rsid w:val="00920540"/>
    <w:rsid w:val="00920666"/>
    <w:rsid w:val="0092156B"/>
    <w:rsid w:val="009256ED"/>
    <w:rsid w:val="0093529A"/>
    <w:rsid w:val="00935666"/>
    <w:rsid w:val="00936DE3"/>
    <w:rsid w:val="00936F4D"/>
    <w:rsid w:val="00940C96"/>
    <w:rsid w:val="009420B4"/>
    <w:rsid w:val="00942F9E"/>
    <w:rsid w:val="00943D52"/>
    <w:rsid w:val="00944C99"/>
    <w:rsid w:val="00945130"/>
    <w:rsid w:val="009550E1"/>
    <w:rsid w:val="00962F60"/>
    <w:rsid w:val="00964D45"/>
    <w:rsid w:val="0096697E"/>
    <w:rsid w:val="00971D75"/>
    <w:rsid w:val="009733B6"/>
    <w:rsid w:val="00975A79"/>
    <w:rsid w:val="00980DE7"/>
    <w:rsid w:val="00981CA2"/>
    <w:rsid w:val="00982DC4"/>
    <w:rsid w:val="009912F1"/>
    <w:rsid w:val="00992C8D"/>
    <w:rsid w:val="00993EF4"/>
    <w:rsid w:val="00996866"/>
    <w:rsid w:val="009A2534"/>
    <w:rsid w:val="009A2761"/>
    <w:rsid w:val="009A3ACA"/>
    <w:rsid w:val="009A4F9F"/>
    <w:rsid w:val="009B11E4"/>
    <w:rsid w:val="009B16D1"/>
    <w:rsid w:val="009C0139"/>
    <w:rsid w:val="009C1717"/>
    <w:rsid w:val="009C4241"/>
    <w:rsid w:val="009C6BB5"/>
    <w:rsid w:val="009C758D"/>
    <w:rsid w:val="009D2790"/>
    <w:rsid w:val="009D2DCF"/>
    <w:rsid w:val="009D44F4"/>
    <w:rsid w:val="009D682E"/>
    <w:rsid w:val="009D6F10"/>
    <w:rsid w:val="009D71AA"/>
    <w:rsid w:val="009E13C9"/>
    <w:rsid w:val="009F28F8"/>
    <w:rsid w:val="009F53FC"/>
    <w:rsid w:val="009F5B4B"/>
    <w:rsid w:val="009F651D"/>
    <w:rsid w:val="009F7EBC"/>
    <w:rsid w:val="00A007CF"/>
    <w:rsid w:val="00A019F3"/>
    <w:rsid w:val="00A028D8"/>
    <w:rsid w:val="00A04D2A"/>
    <w:rsid w:val="00A206B5"/>
    <w:rsid w:val="00A21D35"/>
    <w:rsid w:val="00A23923"/>
    <w:rsid w:val="00A25A29"/>
    <w:rsid w:val="00A30373"/>
    <w:rsid w:val="00A31C2D"/>
    <w:rsid w:val="00A33212"/>
    <w:rsid w:val="00A41B95"/>
    <w:rsid w:val="00A4328C"/>
    <w:rsid w:val="00A44991"/>
    <w:rsid w:val="00A457EA"/>
    <w:rsid w:val="00A52568"/>
    <w:rsid w:val="00A54221"/>
    <w:rsid w:val="00A62A20"/>
    <w:rsid w:val="00A63C8B"/>
    <w:rsid w:val="00A64977"/>
    <w:rsid w:val="00A65903"/>
    <w:rsid w:val="00A65B64"/>
    <w:rsid w:val="00A65EA7"/>
    <w:rsid w:val="00A66741"/>
    <w:rsid w:val="00A667B1"/>
    <w:rsid w:val="00A761D6"/>
    <w:rsid w:val="00A77737"/>
    <w:rsid w:val="00A77D33"/>
    <w:rsid w:val="00A8030E"/>
    <w:rsid w:val="00A806B6"/>
    <w:rsid w:val="00A841BC"/>
    <w:rsid w:val="00A87C0F"/>
    <w:rsid w:val="00A9194E"/>
    <w:rsid w:val="00A94448"/>
    <w:rsid w:val="00A95E94"/>
    <w:rsid w:val="00A975C0"/>
    <w:rsid w:val="00AA0CA0"/>
    <w:rsid w:val="00AA7EF5"/>
    <w:rsid w:val="00AB2DB6"/>
    <w:rsid w:val="00AB32C0"/>
    <w:rsid w:val="00AB5B8E"/>
    <w:rsid w:val="00AB6694"/>
    <w:rsid w:val="00AC06AE"/>
    <w:rsid w:val="00AC36E4"/>
    <w:rsid w:val="00AC4B59"/>
    <w:rsid w:val="00AC539A"/>
    <w:rsid w:val="00AC5730"/>
    <w:rsid w:val="00AD0881"/>
    <w:rsid w:val="00AD18E1"/>
    <w:rsid w:val="00AD55B9"/>
    <w:rsid w:val="00AE1174"/>
    <w:rsid w:val="00AE197F"/>
    <w:rsid w:val="00AE65F6"/>
    <w:rsid w:val="00AE6D08"/>
    <w:rsid w:val="00AF1AFD"/>
    <w:rsid w:val="00AF7D1E"/>
    <w:rsid w:val="00B01499"/>
    <w:rsid w:val="00B03299"/>
    <w:rsid w:val="00B03D20"/>
    <w:rsid w:val="00B07968"/>
    <w:rsid w:val="00B10CEE"/>
    <w:rsid w:val="00B117AE"/>
    <w:rsid w:val="00B12DC6"/>
    <w:rsid w:val="00B14544"/>
    <w:rsid w:val="00B1708F"/>
    <w:rsid w:val="00B226AF"/>
    <w:rsid w:val="00B23520"/>
    <w:rsid w:val="00B266FC"/>
    <w:rsid w:val="00B27189"/>
    <w:rsid w:val="00B30178"/>
    <w:rsid w:val="00B31CBE"/>
    <w:rsid w:val="00B343EC"/>
    <w:rsid w:val="00B36384"/>
    <w:rsid w:val="00B36F56"/>
    <w:rsid w:val="00B4017B"/>
    <w:rsid w:val="00B40FDC"/>
    <w:rsid w:val="00B42F77"/>
    <w:rsid w:val="00B44132"/>
    <w:rsid w:val="00B44790"/>
    <w:rsid w:val="00B473A7"/>
    <w:rsid w:val="00B514D0"/>
    <w:rsid w:val="00B53093"/>
    <w:rsid w:val="00B538A6"/>
    <w:rsid w:val="00B5475D"/>
    <w:rsid w:val="00B55DFE"/>
    <w:rsid w:val="00B56AAF"/>
    <w:rsid w:val="00B6020C"/>
    <w:rsid w:val="00B60AAE"/>
    <w:rsid w:val="00B625CB"/>
    <w:rsid w:val="00B641DC"/>
    <w:rsid w:val="00B67297"/>
    <w:rsid w:val="00B77947"/>
    <w:rsid w:val="00B77FA0"/>
    <w:rsid w:val="00B801AE"/>
    <w:rsid w:val="00B808C0"/>
    <w:rsid w:val="00B81F19"/>
    <w:rsid w:val="00B82238"/>
    <w:rsid w:val="00B90086"/>
    <w:rsid w:val="00B93152"/>
    <w:rsid w:val="00B9373A"/>
    <w:rsid w:val="00B960B2"/>
    <w:rsid w:val="00B96EB4"/>
    <w:rsid w:val="00BA0A9C"/>
    <w:rsid w:val="00BA0F1D"/>
    <w:rsid w:val="00BA2E04"/>
    <w:rsid w:val="00BA37F7"/>
    <w:rsid w:val="00BA40D7"/>
    <w:rsid w:val="00BA7015"/>
    <w:rsid w:val="00BB1D40"/>
    <w:rsid w:val="00BB5766"/>
    <w:rsid w:val="00BC332B"/>
    <w:rsid w:val="00BC48A0"/>
    <w:rsid w:val="00BC526E"/>
    <w:rsid w:val="00BD1CA7"/>
    <w:rsid w:val="00BD213F"/>
    <w:rsid w:val="00BD2658"/>
    <w:rsid w:val="00BD67AA"/>
    <w:rsid w:val="00BE04BD"/>
    <w:rsid w:val="00BE054C"/>
    <w:rsid w:val="00BE075E"/>
    <w:rsid w:val="00BE18A6"/>
    <w:rsid w:val="00BE1FB1"/>
    <w:rsid w:val="00BE2654"/>
    <w:rsid w:val="00BF279A"/>
    <w:rsid w:val="00BF783E"/>
    <w:rsid w:val="00C06401"/>
    <w:rsid w:val="00C0693A"/>
    <w:rsid w:val="00C10A10"/>
    <w:rsid w:val="00C11CF9"/>
    <w:rsid w:val="00C12449"/>
    <w:rsid w:val="00C171DF"/>
    <w:rsid w:val="00C2117D"/>
    <w:rsid w:val="00C213F4"/>
    <w:rsid w:val="00C230A2"/>
    <w:rsid w:val="00C23E62"/>
    <w:rsid w:val="00C327FC"/>
    <w:rsid w:val="00C41229"/>
    <w:rsid w:val="00C422AC"/>
    <w:rsid w:val="00C43085"/>
    <w:rsid w:val="00C45D49"/>
    <w:rsid w:val="00C46229"/>
    <w:rsid w:val="00C470D7"/>
    <w:rsid w:val="00C47957"/>
    <w:rsid w:val="00C53D37"/>
    <w:rsid w:val="00C56ED2"/>
    <w:rsid w:val="00C63D9B"/>
    <w:rsid w:val="00C65F4D"/>
    <w:rsid w:val="00C71B9F"/>
    <w:rsid w:val="00C84BA5"/>
    <w:rsid w:val="00C875FC"/>
    <w:rsid w:val="00C904E9"/>
    <w:rsid w:val="00C95B42"/>
    <w:rsid w:val="00C96BAF"/>
    <w:rsid w:val="00CA0062"/>
    <w:rsid w:val="00CA3681"/>
    <w:rsid w:val="00CA3835"/>
    <w:rsid w:val="00CA3F05"/>
    <w:rsid w:val="00CA7AA4"/>
    <w:rsid w:val="00CB13AC"/>
    <w:rsid w:val="00CB22E0"/>
    <w:rsid w:val="00CB26E4"/>
    <w:rsid w:val="00CB7B5C"/>
    <w:rsid w:val="00CD3069"/>
    <w:rsid w:val="00CD3620"/>
    <w:rsid w:val="00CD7EDD"/>
    <w:rsid w:val="00CE0CD6"/>
    <w:rsid w:val="00CE354A"/>
    <w:rsid w:val="00CE3C40"/>
    <w:rsid w:val="00CE49CF"/>
    <w:rsid w:val="00CF2DFE"/>
    <w:rsid w:val="00CF491D"/>
    <w:rsid w:val="00D004BF"/>
    <w:rsid w:val="00D00C41"/>
    <w:rsid w:val="00D0192A"/>
    <w:rsid w:val="00D04A11"/>
    <w:rsid w:val="00D06D60"/>
    <w:rsid w:val="00D07768"/>
    <w:rsid w:val="00D16700"/>
    <w:rsid w:val="00D17CF9"/>
    <w:rsid w:val="00D21C75"/>
    <w:rsid w:val="00D22D84"/>
    <w:rsid w:val="00D24A13"/>
    <w:rsid w:val="00D25477"/>
    <w:rsid w:val="00D27895"/>
    <w:rsid w:val="00D3501D"/>
    <w:rsid w:val="00D36073"/>
    <w:rsid w:val="00D50337"/>
    <w:rsid w:val="00D52C4B"/>
    <w:rsid w:val="00D55C62"/>
    <w:rsid w:val="00D60444"/>
    <w:rsid w:val="00D6314C"/>
    <w:rsid w:val="00D63175"/>
    <w:rsid w:val="00D63EA5"/>
    <w:rsid w:val="00D65AD2"/>
    <w:rsid w:val="00D67023"/>
    <w:rsid w:val="00D710E7"/>
    <w:rsid w:val="00D805D6"/>
    <w:rsid w:val="00D83387"/>
    <w:rsid w:val="00D8360E"/>
    <w:rsid w:val="00D84291"/>
    <w:rsid w:val="00D84383"/>
    <w:rsid w:val="00D852C3"/>
    <w:rsid w:val="00D93BE5"/>
    <w:rsid w:val="00D94A5C"/>
    <w:rsid w:val="00D96482"/>
    <w:rsid w:val="00D96828"/>
    <w:rsid w:val="00DA13BE"/>
    <w:rsid w:val="00DA4870"/>
    <w:rsid w:val="00DA6DD2"/>
    <w:rsid w:val="00DA79D4"/>
    <w:rsid w:val="00DB5BB9"/>
    <w:rsid w:val="00DB659F"/>
    <w:rsid w:val="00DC233D"/>
    <w:rsid w:val="00DC3194"/>
    <w:rsid w:val="00DC4CB8"/>
    <w:rsid w:val="00DC5709"/>
    <w:rsid w:val="00DD211C"/>
    <w:rsid w:val="00DD5623"/>
    <w:rsid w:val="00DD6352"/>
    <w:rsid w:val="00DD7AC6"/>
    <w:rsid w:val="00DE04C9"/>
    <w:rsid w:val="00DE0B81"/>
    <w:rsid w:val="00DE1E9F"/>
    <w:rsid w:val="00DE37C1"/>
    <w:rsid w:val="00DE405F"/>
    <w:rsid w:val="00DF0355"/>
    <w:rsid w:val="00DF05EC"/>
    <w:rsid w:val="00DF5A88"/>
    <w:rsid w:val="00E05082"/>
    <w:rsid w:val="00E10340"/>
    <w:rsid w:val="00E11DF1"/>
    <w:rsid w:val="00E221B7"/>
    <w:rsid w:val="00E235A5"/>
    <w:rsid w:val="00E23832"/>
    <w:rsid w:val="00E256D2"/>
    <w:rsid w:val="00E260B0"/>
    <w:rsid w:val="00E26964"/>
    <w:rsid w:val="00E27B99"/>
    <w:rsid w:val="00E354CC"/>
    <w:rsid w:val="00E35E14"/>
    <w:rsid w:val="00E36B39"/>
    <w:rsid w:val="00E36FB7"/>
    <w:rsid w:val="00E3748A"/>
    <w:rsid w:val="00E37C66"/>
    <w:rsid w:val="00E42A36"/>
    <w:rsid w:val="00E45C64"/>
    <w:rsid w:val="00E4681B"/>
    <w:rsid w:val="00E46A1A"/>
    <w:rsid w:val="00E46F13"/>
    <w:rsid w:val="00E5003D"/>
    <w:rsid w:val="00E52A55"/>
    <w:rsid w:val="00E5304D"/>
    <w:rsid w:val="00E56ECE"/>
    <w:rsid w:val="00E5713D"/>
    <w:rsid w:val="00E6124A"/>
    <w:rsid w:val="00E6150E"/>
    <w:rsid w:val="00E65F05"/>
    <w:rsid w:val="00E66225"/>
    <w:rsid w:val="00E6731C"/>
    <w:rsid w:val="00E67932"/>
    <w:rsid w:val="00E75C8C"/>
    <w:rsid w:val="00E766DA"/>
    <w:rsid w:val="00E77390"/>
    <w:rsid w:val="00E813B5"/>
    <w:rsid w:val="00E835D5"/>
    <w:rsid w:val="00E83F89"/>
    <w:rsid w:val="00E84F00"/>
    <w:rsid w:val="00E86A02"/>
    <w:rsid w:val="00E8733E"/>
    <w:rsid w:val="00E91C26"/>
    <w:rsid w:val="00E91EF9"/>
    <w:rsid w:val="00E96DB4"/>
    <w:rsid w:val="00EA1930"/>
    <w:rsid w:val="00EA2CEE"/>
    <w:rsid w:val="00EA4566"/>
    <w:rsid w:val="00EA4AA5"/>
    <w:rsid w:val="00EA6C99"/>
    <w:rsid w:val="00EB1A1B"/>
    <w:rsid w:val="00EB30A4"/>
    <w:rsid w:val="00EB4B06"/>
    <w:rsid w:val="00EB5DE2"/>
    <w:rsid w:val="00EB6088"/>
    <w:rsid w:val="00EB7C45"/>
    <w:rsid w:val="00EC4409"/>
    <w:rsid w:val="00ED0FB0"/>
    <w:rsid w:val="00ED3016"/>
    <w:rsid w:val="00ED36A1"/>
    <w:rsid w:val="00ED5387"/>
    <w:rsid w:val="00ED550D"/>
    <w:rsid w:val="00ED67BC"/>
    <w:rsid w:val="00ED7924"/>
    <w:rsid w:val="00EE12F6"/>
    <w:rsid w:val="00EE192F"/>
    <w:rsid w:val="00EE533D"/>
    <w:rsid w:val="00EE7CF1"/>
    <w:rsid w:val="00EF172D"/>
    <w:rsid w:val="00F033DC"/>
    <w:rsid w:val="00F04A1D"/>
    <w:rsid w:val="00F063C3"/>
    <w:rsid w:val="00F06C16"/>
    <w:rsid w:val="00F14829"/>
    <w:rsid w:val="00F15545"/>
    <w:rsid w:val="00F20EAC"/>
    <w:rsid w:val="00F21776"/>
    <w:rsid w:val="00F22791"/>
    <w:rsid w:val="00F23E23"/>
    <w:rsid w:val="00F261EB"/>
    <w:rsid w:val="00F30D53"/>
    <w:rsid w:val="00F317DB"/>
    <w:rsid w:val="00F3339A"/>
    <w:rsid w:val="00F37731"/>
    <w:rsid w:val="00F37B7A"/>
    <w:rsid w:val="00F41B8D"/>
    <w:rsid w:val="00F5283B"/>
    <w:rsid w:val="00F5626E"/>
    <w:rsid w:val="00F61FDE"/>
    <w:rsid w:val="00F630C2"/>
    <w:rsid w:val="00F677C7"/>
    <w:rsid w:val="00F70F4D"/>
    <w:rsid w:val="00F713AB"/>
    <w:rsid w:val="00F73DA6"/>
    <w:rsid w:val="00F810AD"/>
    <w:rsid w:val="00F82132"/>
    <w:rsid w:val="00F82185"/>
    <w:rsid w:val="00F8503A"/>
    <w:rsid w:val="00F852C1"/>
    <w:rsid w:val="00F87543"/>
    <w:rsid w:val="00F92101"/>
    <w:rsid w:val="00F92B51"/>
    <w:rsid w:val="00F94E64"/>
    <w:rsid w:val="00F971CA"/>
    <w:rsid w:val="00FA04C1"/>
    <w:rsid w:val="00FA088C"/>
    <w:rsid w:val="00FA2968"/>
    <w:rsid w:val="00FA3D30"/>
    <w:rsid w:val="00FA54F3"/>
    <w:rsid w:val="00FA7B28"/>
    <w:rsid w:val="00FB1AB0"/>
    <w:rsid w:val="00FB2416"/>
    <w:rsid w:val="00FB2774"/>
    <w:rsid w:val="00FB2945"/>
    <w:rsid w:val="00FC27FF"/>
    <w:rsid w:val="00FC429C"/>
    <w:rsid w:val="00FD1227"/>
    <w:rsid w:val="00FE3B1A"/>
    <w:rsid w:val="00FE412B"/>
    <w:rsid w:val="00FE4BB6"/>
    <w:rsid w:val="00FE7DD8"/>
    <w:rsid w:val="00FF16F1"/>
    <w:rsid w:val="00FF1D6E"/>
    <w:rsid w:val="00FF1E52"/>
    <w:rsid w:val="00FF50C6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F9"/>
  </w:style>
  <w:style w:type="paragraph" w:styleId="1">
    <w:name w:val="heading 1"/>
    <w:basedOn w:val="a"/>
    <w:next w:val="a"/>
    <w:link w:val="10"/>
    <w:qFormat/>
    <w:rsid w:val="00C11CF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11CF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1CF9"/>
    <w:rPr>
      <w:sz w:val="28"/>
    </w:rPr>
  </w:style>
  <w:style w:type="paragraph" w:styleId="a4">
    <w:name w:val="Body Text Indent"/>
    <w:basedOn w:val="a"/>
    <w:rsid w:val="00C11CF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C11CF9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11CF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C11CF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11CF9"/>
  </w:style>
  <w:style w:type="character" w:customStyle="1" w:styleId="10">
    <w:name w:val="Заголовок 1 Знак"/>
    <w:link w:val="1"/>
    <w:rsid w:val="00B4017B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154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541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1B9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A41B95"/>
    <w:pPr>
      <w:widowControl w:val="0"/>
      <w:autoSpaceDE w:val="0"/>
      <w:autoSpaceDN w:val="0"/>
    </w:pPr>
    <w:rPr>
      <w:b/>
      <w:sz w:val="28"/>
    </w:rPr>
  </w:style>
  <w:style w:type="paragraph" w:styleId="20">
    <w:name w:val="Body Text 2"/>
    <w:basedOn w:val="a"/>
    <w:link w:val="21"/>
    <w:rsid w:val="00FE3B1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E3B1A"/>
  </w:style>
  <w:style w:type="character" w:customStyle="1" w:styleId="a6">
    <w:name w:val="Нижний колонтитул Знак"/>
    <w:basedOn w:val="a0"/>
    <w:link w:val="a5"/>
    <w:uiPriority w:val="99"/>
    <w:rsid w:val="0005239E"/>
  </w:style>
  <w:style w:type="table" w:styleId="ac">
    <w:name w:val="Table Grid"/>
    <w:basedOn w:val="a1"/>
    <w:rsid w:val="00E67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1807C2"/>
    <w:rPr>
      <w:color w:val="0000FF"/>
      <w:u w:val="single"/>
    </w:rPr>
  </w:style>
  <w:style w:type="paragraph" w:styleId="ae">
    <w:name w:val="No Spacing"/>
    <w:uiPriority w:val="1"/>
    <w:qFormat/>
    <w:rsid w:val="001F3A34"/>
  </w:style>
  <w:style w:type="character" w:customStyle="1" w:styleId="a8">
    <w:name w:val="Верхний колонтитул Знак"/>
    <w:basedOn w:val="a0"/>
    <w:link w:val="a7"/>
    <w:rsid w:val="00B10CEE"/>
  </w:style>
  <w:style w:type="paragraph" w:styleId="af">
    <w:name w:val="List Paragraph"/>
    <w:basedOn w:val="a"/>
    <w:uiPriority w:val="99"/>
    <w:qFormat/>
    <w:rsid w:val="00D94A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Title"/>
    <w:basedOn w:val="a"/>
    <w:link w:val="af1"/>
    <w:qFormat/>
    <w:rsid w:val="0049307F"/>
    <w:pPr>
      <w:jc w:val="center"/>
    </w:pPr>
    <w:rPr>
      <w:b/>
      <w:bCs/>
      <w:sz w:val="40"/>
      <w:szCs w:val="40"/>
    </w:rPr>
  </w:style>
  <w:style w:type="character" w:customStyle="1" w:styleId="af1">
    <w:name w:val="Название Знак"/>
    <w:link w:val="af0"/>
    <w:rsid w:val="0049307F"/>
    <w:rPr>
      <w:b/>
      <w:bCs/>
      <w:sz w:val="40"/>
      <w:szCs w:val="40"/>
    </w:rPr>
  </w:style>
  <w:style w:type="table" w:customStyle="1" w:styleId="22">
    <w:name w:val="Сетка таблицы2"/>
    <w:basedOn w:val="a1"/>
    <w:next w:val="ac"/>
    <w:uiPriority w:val="59"/>
    <w:rsid w:val="003A6F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rsid w:val="00126B14"/>
  </w:style>
  <w:style w:type="character" w:customStyle="1" w:styleId="af3">
    <w:name w:val="Текст сноски Знак"/>
    <w:link w:val="af2"/>
    <w:rsid w:val="00126B14"/>
  </w:style>
  <w:style w:type="character" w:styleId="af4">
    <w:name w:val="footnote reference"/>
    <w:uiPriority w:val="99"/>
    <w:rsid w:val="00126B1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5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F652-247A-4EAD-9927-C6F8E0FF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1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рицай Ольга Ильинична</dc:creator>
  <cp:lastModifiedBy>BUH1</cp:lastModifiedBy>
  <cp:revision>6</cp:revision>
  <cp:lastPrinted>2023-11-23T12:11:00Z</cp:lastPrinted>
  <dcterms:created xsi:type="dcterms:W3CDTF">2023-11-15T07:02:00Z</dcterms:created>
  <dcterms:modified xsi:type="dcterms:W3CDTF">2023-11-23T12:38:00Z</dcterms:modified>
</cp:coreProperties>
</file>